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E6602" w14:textId="59FD4ADF" w:rsidR="000B3C4D" w:rsidRPr="000E574A" w:rsidRDefault="0089710D" w:rsidP="000B3C4D">
      <w:r>
        <w:tab/>
      </w:r>
    </w:p>
    <w:p w14:paraId="12EC1ED7" w14:textId="75734F0E" w:rsidR="000B3C4D" w:rsidRPr="000E574A" w:rsidRDefault="00443E83" w:rsidP="006B74AD">
      <w:pPr>
        <w:jc w:val="center"/>
        <w:rPr>
          <w:b/>
          <w:bCs/>
        </w:rPr>
      </w:pPr>
      <w:r>
        <w:rPr>
          <w:b/>
          <w:bCs/>
        </w:rPr>
        <w:drawing>
          <wp:inline distT="0" distB="0" distL="0" distR="0" wp14:anchorId="6E1607CE" wp14:editId="3D3D585A">
            <wp:extent cx="5753100" cy="390525"/>
            <wp:effectExtent l="0" t="0" r="0" b="9525"/>
            <wp:docPr id="10" name="Obraz 10" descr="C:\Users\radoslaw.olkusnik\Desktop\Beznazw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Beznazwy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D5DB" w14:textId="3B3182F3" w:rsidR="000B3C4D" w:rsidRPr="000E574A" w:rsidRDefault="000B3C4D" w:rsidP="000B3C4D">
      <w:pPr>
        <w:rPr>
          <w:b/>
        </w:rPr>
      </w:pPr>
    </w:p>
    <w:p w14:paraId="3583EB6E" w14:textId="77777777" w:rsidR="000B3C4D" w:rsidRDefault="000B3C4D" w:rsidP="000B3C4D">
      <w:pPr>
        <w:rPr>
          <w:b/>
        </w:rPr>
      </w:pPr>
    </w:p>
    <w:p w14:paraId="20EBAFA2" w14:textId="77777777" w:rsidR="00D669EC" w:rsidRPr="000E574A" w:rsidRDefault="00D669EC" w:rsidP="001172FE">
      <w:pPr>
        <w:jc w:val="center"/>
        <w:rPr>
          <w:b/>
        </w:rPr>
      </w:pPr>
    </w:p>
    <w:p w14:paraId="0CBD9712" w14:textId="68952DB5" w:rsidR="005A0D48" w:rsidRPr="004C24A4" w:rsidRDefault="005A0D48" w:rsidP="004B2C8E">
      <w:pPr>
        <w:pStyle w:val="Tytu"/>
        <w:jc w:val="center"/>
        <w:rPr>
          <w:rFonts w:asciiTheme="minorHAnsi" w:hAnsiTheme="minorHAnsi"/>
          <w:b/>
          <w:color w:val="000000" w:themeColor="text1"/>
          <w:sz w:val="44"/>
          <w:szCs w:val="44"/>
        </w:rPr>
      </w:pPr>
      <w:r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ZAŁĄCZNIK NR </w:t>
      </w:r>
      <w:r w:rsidR="00FC65DB" w:rsidRPr="004C24A4">
        <w:rPr>
          <w:rFonts w:asciiTheme="minorHAnsi" w:hAnsiTheme="minorHAnsi"/>
          <w:color w:val="000000" w:themeColor="text1"/>
          <w:sz w:val="44"/>
          <w:szCs w:val="44"/>
        </w:rPr>
        <w:t>1</w:t>
      </w:r>
    </w:p>
    <w:p w14:paraId="4488AE74" w14:textId="533E297D" w:rsidR="00E81A27" w:rsidRDefault="00B30FD2" w:rsidP="004B2C8E">
      <w:pPr>
        <w:pStyle w:val="Tytu"/>
        <w:jc w:val="center"/>
        <w:rPr>
          <w:rFonts w:asciiTheme="minorHAnsi" w:hAnsiTheme="minorHAnsi"/>
          <w:b/>
          <w:color w:val="000000" w:themeColor="text1"/>
          <w:sz w:val="44"/>
          <w:szCs w:val="44"/>
        </w:rPr>
      </w:pPr>
      <w:r w:rsidRPr="004C24A4">
        <w:rPr>
          <w:rFonts w:asciiTheme="minorHAnsi" w:hAnsiTheme="minorHAnsi"/>
          <w:color w:val="000000" w:themeColor="text1"/>
          <w:sz w:val="44"/>
          <w:szCs w:val="44"/>
        </w:rPr>
        <w:t>INSTRUKCJA</w:t>
      </w:r>
      <w:r w:rsidR="00035CEC"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 PRZYGOTOWANIA</w:t>
      </w:r>
    </w:p>
    <w:p w14:paraId="60595060" w14:textId="7DFB21BA" w:rsidR="00B30FD2" w:rsidRDefault="00B30FD2" w:rsidP="004B2C8E">
      <w:pPr>
        <w:pStyle w:val="Tytu"/>
        <w:jc w:val="center"/>
      </w:pPr>
      <w:r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WERSJI ELEKTRONICZNEJ I PAPIEROWEJ </w:t>
      </w:r>
      <w:r w:rsidR="00035CEC" w:rsidRPr="004C24A4">
        <w:rPr>
          <w:rFonts w:asciiTheme="minorHAnsi" w:hAnsiTheme="minorHAnsi"/>
          <w:color w:val="000000" w:themeColor="text1"/>
          <w:sz w:val="44"/>
          <w:szCs w:val="44"/>
        </w:rPr>
        <w:t>WNIOSKU O DOFINANSOWANIE PROJEKTU</w:t>
      </w:r>
    </w:p>
    <w:p w14:paraId="5D6D4D9D" w14:textId="77777777" w:rsidR="000B3C4D" w:rsidRPr="000E574A" w:rsidRDefault="000B3C4D" w:rsidP="001F6B1D">
      <w:pPr>
        <w:rPr>
          <w:b/>
          <w:i/>
          <w:sz w:val="44"/>
          <w:szCs w:val="44"/>
        </w:rPr>
      </w:pPr>
    </w:p>
    <w:p w14:paraId="4547589A" w14:textId="77777777" w:rsidR="000B3C4D" w:rsidRPr="000E574A" w:rsidRDefault="000B3C4D" w:rsidP="000B3C4D">
      <w:pPr>
        <w:rPr>
          <w:b/>
        </w:rPr>
      </w:pPr>
    </w:p>
    <w:p w14:paraId="5D1EDA3E" w14:textId="77777777" w:rsidR="000B3C4D" w:rsidRPr="000E574A" w:rsidRDefault="000B3C4D" w:rsidP="000B3C4D">
      <w:pPr>
        <w:rPr>
          <w:b/>
        </w:rPr>
      </w:pPr>
    </w:p>
    <w:p w14:paraId="03A7759D" w14:textId="77777777" w:rsidR="000B3C4D" w:rsidRDefault="000B3C4D" w:rsidP="003A4DA1">
      <w:pPr>
        <w:jc w:val="center"/>
        <w:rPr>
          <w:b/>
        </w:rPr>
      </w:pPr>
    </w:p>
    <w:p w14:paraId="4A57A987" w14:textId="77777777" w:rsidR="00D669EC" w:rsidRDefault="00D669EC" w:rsidP="003A4DA1">
      <w:pPr>
        <w:jc w:val="center"/>
        <w:rPr>
          <w:b/>
        </w:rPr>
      </w:pPr>
    </w:p>
    <w:p w14:paraId="200F814D" w14:textId="77777777" w:rsidR="00D669EC" w:rsidRDefault="00D669EC" w:rsidP="00D669EC">
      <w:pPr>
        <w:rPr>
          <w:b/>
        </w:rPr>
      </w:pPr>
    </w:p>
    <w:p w14:paraId="0DE037F9" w14:textId="77777777" w:rsidR="00D669EC" w:rsidRDefault="00D669EC" w:rsidP="003A4DA1">
      <w:pPr>
        <w:jc w:val="center"/>
        <w:rPr>
          <w:b/>
        </w:rPr>
      </w:pPr>
    </w:p>
    <w:p w14:paraId="1BB58507" w14:textId="77777777" w:rsidR="004C24A4" w:rsidRDefault="004C24A4" w:rsidP="003A4DA1">
      <w:pPr>
        <w:jc w:val="center"/>
        <w:rPr>
          <w:b/>
        </w:rPr>
      </w:pPr>
    </w:p>
    <w:p w14:paraId="1DBD2EFE" w14:textId="77777777" w:rsidR="004C24A4" w:rsidRDefault="004C24A4" w:rsidP="003A4DA1">
      <w:pPr>
        <w:jc w:val="center"/>
        <w:rPr>
          <w:b/>
        </w:rPr>
      </w:pPr>
    </w:p>
    <w:p w14:paraId="747407CF" w14:textId="77777777" w:rsidR="00C47371" w:rsidRDefault="00C47371" w:rsidP="003A4DA1">
      <w:pPr>
        <w:jc w:val="center"/>
        <w:rPr>
          <w:b/>
        </w:rPr>
      </w:pPr>
    </w:p>
    <w:p w14:paraId="22AB9FE3" w14:textId="77777777" w:rsidR="00676598" w:rsidRDefault="00676598" w:rsidP="003A4DA1">
      <w:pPr>
        <w:jc w:val="center"/>
        <w:rPr>
          <w:b/>
        </w:rPr>
      </w:pPr>
    </w:p>
    <w:p w14:paraId="2D21855B" w14:textId="77777777" w:rsidR="00676598" w:rsidRDefault="00676598" w:rsidP="003A4DA1">
      <w:pPr>
        <w:jc w:val="center"/>
        <w:rPr>
          <w:b/>
        </w:rPr>
      </w:pPr>
    </w:p>
    <w:p w14:paraId="225C82D7" w14:textId="6744784E" w:rsidR="00412E8A" w:rsidRPr="005F675F" w:rsidRDefault="00412E8A" w:rsidP="00412E8A">
      <w:pPr>
        <w:spacing w:after="0"/>
        <w:jc w:val="center"/>
        <w:rPr>
          <w:b/>
          <w:sz w:val="28"/>
          <w:szCs w:val="28"/>
        </w:rPr>
      </w:pPr>
      <w:bookmarkStart w:id="0" w:name="_Toc427660941"/>
      <w:r w:rsidRPr="005F675F">
        <w:rPr>
          <w:b/>
          <w:sz w:val="28"/>
          <w:szCs w:val="28"/>
        </w:rPr>
        <w:t>Wersja 1</w:t>
      </w:r>
    </w:p>
    <w:p w14:paraId="521448A6" w14:textId="7AFE8C83" w:rsidR="00412E8A" w:rsidRPr="005F675F" w:rsidRDefault="00412E8A" w:rsidP="00412E8A">
      <w:pPr>
        <w:spacing w:after="0" w:line="240" w:lineRule="auto"/>
        <w:jc w:val="center"/>
        <w:rPr>
          <w:b/>
          <w:sz w:val="28"/>
          <w:szCs w:val="28"/>
        </w:rPr>
      </w:pPr>
      <w:r w:rsidRPr="005F675F">
        <w:rPr>
          <w:b/>
          <w:sz w:val="28"/>
          <w:szCs w:val="28"/>
        </w:rPr>
        <w:t xml:space="preserve">Opole, </w:t>
      </w:r>
      <w:r w:rsidR="00101769">
        <w:rPr>
          <w:b/>
          <w:sz w:val="28"/>
          <w:szCs w:val="28"/>
        </w:rPr>
        <w:t>sierpień</w:t>
      </w:r>
      <w:r w:rsidR="004A2E3F">
        <w:rPr>
          <w:b/>
          <w:sz w:val="28"/>
          <w:szCs w:val="28"/>
        </w:rPr>
        <w:t xml:space="preserve"> </w:t>
      </w:r>
      <w:r w:rsidR="005C7A46">
        <w:rPr>
          <w:b/>
          <w:sz w:val="28"/>
          <w:szCs w:val="28"/>
        </w:rPr>
        <w:t>201</w:t>
      </w:r>
      <w:r w:rsidR="00250D51">
        <w:rPr>
          <w:b/>
          <w:sz w:val="28"/>
          <w:szCs w:val="28"/>
        </w:rPr>
        <w:t>9</w:t>
      </w:r>
      <w:r w:rsidRPr="005F675F">
        <w:rPr>
          <w:b/>
          <w:sz w:val="28"/>
          <w:szCs w:val="28"/>
        </w:rPr>
        <w:t xml:space="preserve"> r.</w:t>
      </w:r>
    </w:p>
    <w:p w14:paraId="63ACCE89" w14:textId="77777777" w:rsidR="00443E83" w:rsidRPr="00443E83" w:rsidRDefault="00443E83" w:rsidP="00443E83"/>
    <w:p w14:paraId="3349A4B2" w14:textId="739639BD" w:rsidR="001663A4" w:rsidRPr="00557840" w:rsidRDefault="001663A4" w:rsidP="006719FC">
      <w:pPr>
        <w:pStyle w:val="Nagwekspisutreci"/>
        <w:numPr>
          <w:ilvl w:val="0"/>
          <w:numId w:val="0"/>
        </w:numPr>
        <w:spacing w:before="240" w:after="240"/>
        <w:rPr>
          <w:rFonts w:ascii="Calibri" w:hAnsi="Calibri"/>
          <w:color w:val="auto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776591407"/>
        <w:docPartObj>
          <w:docPartGallery w:val="Table of Contents"/>
          <w:docPartUnique/>
        </w:docPartObj>
      </w:sdtPr>
      <w:sdtEndPr/>
      <w:sdtContent>
        <w:p w14:paraId="3B1D95B3" w14:textId="4EB29B08" w:rsidR="00F2676A" w:rsidRPr="00001BFB" w:rsidRDefault="00F2676A" w:rsidP="00F2676A">
          <w:pPr>
            <w:pStyle w:val="Nagwekspisutreci"/>
            <w:rPr>
              <w:rFonts w:asciiTheme="minorHAnsi" w:hAnsiTheme="minorHAnsi"/>
              <w:sz w:val="24"/>
              <w:szCs w:val="24"/>
            </w:rPr>
          </w:pPr>
          <w:r w:rsidRPr="00001BFB">
            <w:rPr>
              <w:rFonts w:asciiTheme="minorHAnsi" w:hAnsiTheme="minorHAnsi"/>
              <w:sz w:val="24"/>
              <w:szCs w:val="24"/>
            </w:rPr>
            <w:t>Spis treści</w:t>
          </w:r>
        </w:p>
        <w:p w14:paraId="7F0AE51C" w14:textId="77777777" w:rsidR="008948F8" w:rsidRDefault="00F2676A">
          <w:pPr>
            <w:pStyle w:val="Spistreci1"/>
            <w:rPr>
              <w:rFonts w:asciiTheme="minorHAnsi" w:eastAsiaTheme="minorEastAsia" w:hAnsiTheme="minorHAnsi" w:cstheme="minorBidi"/>
            </w:rPr>
          </w:pPr>
          <w:r w:rsidRPr="00001BFB">
            <w:rPr>
              <w:sz w:val="24"/>
              <w:szCs w:val="24"/>
            </w:rPr>
            <w:fldChar w:fldCharType="begin"/>
          </w:r>
          <w:r w:rsidRPr="00001BFB">
            <w:rPr>
              <w:sz w:val="24"/>
              <w:szCs w:val="24"/>
            </w:rPr>
            <w:instrText xml:space="preserve"> TOC \o "1-3" \h \z \u </w:instrText>
          </w:r>
          <w:r w:rsidRPr="00001BFB">
            <w:rPr>
              <w:sz w:val="24"/>
              <w:szCs w:val="24"/>
            </w:rPr>
            <w:fldChar w:fldCharType="separate"/>
          </w:r>
          <w:hyperlink w:anchor="_Toc8816321" w:history="1">
            <w:r w:rsidR="008948F8" w:rsidRPr="008E6034">
              <w:rPr>
                <w:rStyle w:val="Hipercze"/>
              </w:rPr>
              <w:t>II.</w:t>
            </w:r>
            <w:r w:rsidR="008948F8">
              <w:rPr>
                <w:rFonts w:asciiTheme="minorHAnsi" w:eastAsiaTheme="minorEastAsia" w:hAnsiTheme="minorHAnsi" w:cstheme="minorBidi"/>
              </w:rPr>
              <w:tab/>
            </w:r>
            <w:r w:rsidR="008948F8" w:rsidRPr="008E6034">
              <w:rPr>
                <w:rStyle w:val="Hipercze"/>
              </w:rPr>
              <w:t>1. Przygotowanie wersji elektronicznej wniosku o dofinansowanie projektu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21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 w:rsidR="008948F8">
              <w:rPr>
                <w:webHidden/>
              </w:rPr>
              <w:t>3</w:t>
            </w:r>
            <w:r w:rsidR="008948F8">
              <w:rPr>
                <w:webHidden/>
              </w:rPr>
              <w:fldChar w:fldCharType="end"/>
            </w:r>
          </w:hyperlink>
        </w:p>
        <w:p w14:paraId="60046B8A" w14:textId="77777777" w:rsidR="008948F8" w:rsidRDefault="003B67E9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8816322" w:history="1">
            <w:r w:rsidR="008948F8" w:rsidRPr="008E6034">
              <w:rPr>
                <w:rStyle w:val="Hipercze"/>
              </w:rPr>
              <w:t>1.1 Lokalny System Informatyczny RPO WO 2014-2020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22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 w:rsidR="008948F8">
              <w:rPr>
                <w:webHidden/>
              </w:rPr>
              <w:t>3</w:t>
            </w:r>
            <w:r w:rsidR="008948F8">
              <w:rPr>
                <w:webHidden/>
              </w:rPr>
              <w:fldChar w:fldCharType="end"/>
            </w:r>
          </w:hyperlink>
        </w:p>
        <w:p w14:paraId="249E7D74" w14:textId="77777777" w:rsidR="008948F8" w:rsidRDefault="003B67E9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8816323" w:history="1">
            <w:r w:rsidR="008948F8" w:rsidRPr="008E6034">
              <w:rPr>
                <w:rStyle w:val="Hipercze"/>
                <w:lang w:eastAsia="en-US"/>
              </w:rPr>
              <w:t>1.2 Wymagania techniczne i konfiguracja przeglądarek internetowych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23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 w:rsidR="008948F8">
              <w:rPr>
                <w:webHidden/>
              </w:rPr>
              <w:t>3</w:t>
            </w:r>
            <w:r w:rsidR="008948F8">
              <w:rPr>
                <w:webHidden/>
              </w:rPr>
              <w:fldChar w:fldCharType="end"/>
            </w:r>
          </w:hyperlink>
        </w:p>
        <w:p w14:paraId="6F3F8954" w14:textId="77777777" w:rsidR="008948F8" w:rsidRDefault="003B67E9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8816324" w:history="1">
            <w:r w:rsidR="008948F8" w:rsidRPr="008E6034">
              <w:rPr>
                <w:rStyle w:val="Hipercze"/>
              </w:rPr>
              <w:t>1.3 Obsługa Panelu Wnioskodawcy w Lokalnym Systemie Informatycznym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24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 w:rsidR="008948F8">
              <w:rPr>
                <w:webHidden/>
              </w:rPr>
              <w:t>4</w:t>
            </w:r>
            <w:r w:rsidR="008948F8">
              <w:rPr>
                <w:webHidden/>
              </w:rPr>
              <w:fldChar w:fldCharType="end"/>
            </w:r>
          </w:hyperlink>
        </w:p>
        <w:p w14:paraId="73845293" w14:textId="77777777" w:rsidR="008948F8" w:rsidRDefault="003B67E9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8816325" w:history="1">
            <w:r w:rsidR="008948F8" w:rsidRPr="008E6034">
              <w:rPr>
                <w:rStyle w:val="Hipercze"/>
              </w:rPr>
              <w:t>1.4 Stworzenie wniosku i projektu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25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 w:rsidR="008948F8">
              <w:rPr>
                <w:webHidden/>
              </w:rPr>
              <w:t>9</w:t>
            </w:r>
            <w:r w:rsidR="008948F8">
              <w:rPr>
                <w:webHidden/>
              </w:rPr>
              <w:fldChar w:fldCharType="end"/>
            </w:r>
          </w:hyperlink>
        </w:p>
        <w:p w14:paraId="3660C35F" w14:textId="77777777" w:rsidR="008948F8" w:rsidRDefault="003B67E9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8816326" w:history="1">
            <w:r w:rsidR="008948F8" w:rsidRPr="008E6034">
              <w:rPr>
                <w:rStyle w:val="Hipercze"/>
              </w:rPr>
              <w:t>Zakładka WNIOSKI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26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 w:rsidR="008948F8">
              <w:rPr>
                <w:webHidden/>
              </w:rPr>
              <w:t>10</w:t>
            </w:r>
            <w:r w:rsidR="008948F8">
              <w:rPr>
                <w:webHidden/>
              </w:rPr>
              <w:fldChar w:fldCharType="end"/>
            </w:r>
          </w:hyperlink>
        </w:p>
        <w:p w14:paraId="3933D1A1" w14:textId="77777777" w:rsidR="008948F8" w:rsidRDefault="003B67E9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8816327" w:history="1">
            <w:r w:rsidR="008948F8" w:rsidRPr="008E6034">
              <w:rPr>
                <w:rStyle w:val="Hipercze"/>
              </w:rPr>
              <w:t>Zakładka PROJEKTY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27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 w:rsidR="008948F8">
              <w:rPr>
                <w:webHidden/>
              </w:rPr>
              <w:t>15</w:t>
            </w:r>
            <w:r w:rsidR="008948F8">
              <w:rPr>
                <w:webHidden/>
              </w:rPr>
              <w:fldChar w:fldCharType="end"/>
            </w:r>
          </w:hyperlink>
        </w:p>
        <w:p w14:paraId="13FDD739" w14:textId="77777777" w:rsidR="008948F8" w:rsidRDefault="003B67E9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8816328" w:history="1">
            <w:r w:rsidR="008948F8" w:rsidRPr="008E6034">
              <w:rPr>
                <w:rStyle w:val="Hipercze"/>
              </w:rPr>
              <w:t>Zakładka KOREKTA PROJEKTÓW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28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 w:rsidR="008948F8">
              <w:rPr>
                <w:webHidden/>
              </w:rPr>
              <w:t>20</w:t>
            </w:r>
            <w:r w:rsidR="008948F8">
              <w:rPr>
                <w:webHidden/>
              </w:rPr>
              <w:fldChar w:fldCharType="end"/>
            </w:r>
          </w:hyperlink>
        </w:p>
        <w:p w14:paraId="0C364EFF" w14:textId="77777777" w:rsidR="008948F8" w:rsidRDefault="003B67E9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8816329" w:history="1">
            <w:r w:rsidR="008948F8" w:rsidRPr="008E6034">
              <w:rPr>
                <w:rStyle w:val="Hipercze"/>
              </w:rPr>
              <w:t>Zakładka AKTUALNOŚCI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29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 w:rsidR="008948F8">
              <w:rPr>
                <w:webHidden/>
              </w:rPr>
              <w:t>23</w:t>
            </w:r>
            <w:r w:rsidR="008948F8">
              <w:rPr>
                <w:webHidden/>
              </w:rPr>
              <w:fldChar w:fldCharType="end"/>
            </w:r>
          </w:hyperlink>
        </w:p>
        <w:p w14:paraId="1A814356" w14:textId="77777777" w:rsidR="008948F8" w:rsidRDefault="003B67E9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8816330" w:history="1">
            <w:r w:rsidR="008948F8" w:rsidRPr="008E6034">
              <w:rPr>
                <w:rStyle w:val="Hipercze"/>
              </w:rPr>
              <w:t>Zakładka POMOC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30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 w:rsidR="008948F8">
              <w:rPr>
                <w:webHidden/>
              </w:rPr>
              <w:t>23</w:t>
            </w:r>
            <w:r w:rsidR="008948F8">
              <w:rPr>
                <w:webHidden/>
              </w:rPr>
              <w:fldChar w:fldCharType="end"/>
            </w:r>
          </w:hyperlink>
        </w:p>
        <w:p w14:paraId="6C0104A5" w14:textId="77777777" w:rsidR="008948F8" w:rsidRDefault="003B67E9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8816331" w:history="1">
            <w:r w:rsidR="008948F8" w:rsidRPr="008E6034">
              <w:rPr>
                <w:rStyle w:val="Hipercze"/>
              </w:rPr>
              <w:t>Zakładka WITRYNY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31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 w:rsidR="008948F8">
              <w:rPr>
                <w:webHidden/>
              </w:rPr>
              <w:t>23</w:t>
            </w:r>
            <w:r w:rsidR="008948F8">
              <w:rPr>
                <w:webHidden/>
              </w:rPr>
              <w:fldChar w:fldCharType="end"/>
            </w:r>
          </w:hyperlink>
        </w:p>
        <w:p w14:paraId="7E1C15F0" w14:textId="77777777" w:rsidR="008948F8" w:rsidRDefault="003B67E9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8816332" w:history="1">
            <w:r w:rsidR="008948F8" w:rsidRPr="008E6034">
              <w:rPr>
                <w:rStyle w:val="Hipercze"/>
              </w:rPr>
              <w:t>Zakładka LOGIN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32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 w:rsidR="008948F8">
              <w:rPr>
                <w:webHidden/>
              </w:rPr>
              <w:t>23</w:t>
            </w:r>
            <w:r w:rsidR="008948F8">
              <w:rPr>
                <w:webHidden/>
              </w:rPr>
              <w:fldChar w:fldCharType="end"/>
            </w:r>
          </w:hyperlink>
        </w:p>
        <w:p w14:paraId="16829CE3" w14:textId="77777777" w:rsidR="008948F8" w:rsidRDefault="003B67E9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8816333" w:history="1">
            <w:r w:rsidR="008948F8" w:rsidRPr="008E6034">
              <w:rPr>
                <w:rStyle w:val="Hipercze"/>
              </w:rPr>
              <w:t>1.5 Składanie wniosku o dofinansowanie projektu poprzez Lokalny System Informatyczny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33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 w:rsidR="008948F8">
              <w:rPr>
                <w:webHidden/>
              </w:rPr>
              <w:t>24</w:t>
            </w:r>
            <w:r w:rsidR="008948F8">
              <w:rPr>
                <w:webHidden/>
              </w:rPr>
              <w:fldChar w:fldCharType="end"/>
            </w:r>
          </w:hyperlink>
        </w:p>
        <w:p w14:paraId="2BC97E51" w14:textId="77777777" w:rsidR="008948F8" w:rsidRDefault="003B67E9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8816334" w:history="1">
            <w:r w:rsidR="008948F8" w:rsidRPr="008E6034">
              <w:rPr>
                <w:rStyle w:val="Hipercze"/>
              </w:rPr>
              <w:t>1.6 Składanie korekty wniosku o dofinansowanie projektu poprzez Lokalny System Informatyczny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34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 w:rsidR="008948F8">
              <w:rPr>
                <w:webHidden/>
              </w:rPr>
              <w:t>26</w:t>
            </w:r>
            <w:r w:rsidR="008948F8">
              <w:rPr>
                <w:webHidden/>
              </w:rPr>
              <w:fldChar w:fldCharType="end"/>
            </w:r>
          </w:hyperlink>
        </w:p>
        <w:p w14:paraId="6BFFB8B3" w14:textId="77777777" w:rsidR="008948F8" w:rsidRDefault="003B67E9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8816335" w:history="1">
            <w:r w:rsidR="008948F8" w:rsidRPr="008E6034">
              <w:rPr>
                <w:rStyle w:val="Hipercze"/>
              </w:rPr>
              <w:t>1.7 Statusy projektu w Panelu Wnioskodawcy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35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 w:rsidR="008948F8">
              <w:rPr>
                <w:webHidden/>
              </w:rPr>
              <w:t>27</w:t>
            </w:r>
            <w:r w:rsidR="008948F8">
              <w:rPr>
                <w:webHidden/>
              </w:rPr>
              <w:fldChar w:fldCharType="end"/>
            </w:r>
          </w:hyperlink>
        </w:p>
        <w:p w14:paraId="4C5D8B9C" w14:textId="77777777" w:rsidR="008948F8" w:rsidRDefault="003B67E9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8816336" w:history="1">
            <w:r w:rsidR="008948F8" w:rsidRPr="008E6034">
              <w:rPr>
                <w:rStyle w:val="Hipercze"/>
              </w:rPr>
              <w:t>2.</w:t>
            </w:r>
            <w:r w:rsidR="008948F8">
              <w:rPr>
                <w:rFonts w:asciiTheme="minorHAnsi" w:eastAsiaTheme="minorEastAsia" w:hAnsiTheme="minorHAnsi" w:cstheme="minorBidi"/>
              </w:rPr>
              <w:tab/>
            </w:r>
            <w:r w:rsidR="008948F8" w:rsidRPr="008E6034">
              <w:rPr>
                <w:rStyle w:val="Hipercze"/>
              </w:rPr>
              <w:t>Przygotowanie wersji papierowej wniosku o dofinansowanie projektu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36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 w:rsidR="008948F8">
              <w:rPr>
                <w:webHidden/>
              </w:rPr>
              <w:t>29</w:t>
            </w:r>
            <w:r w:rsidR="008948F8">
              <w:rPr>
                <w:webHidden/>
              </w:rPr>
              <w:fldChar w:fldCharType="end"/>
            </w:r>
          </w:hyperlink>
        </w:p>
        <w:p w14:paraId="7904CF10" w14:textId="58E7C663" w:rsidR="00F2676A" w:rsidRDefault="00F2676A">
          <w:r w:rsidRPr="00001BFB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8EF7D39" w14:textId="77777777" w:rsidR="00214C82" w:rsidRDefault="00214C82" w:rsidP="00214C82">
      <w:pPr>
        <w:pStyle w:val="Spistreci3"/>
        <w:rPr>
          <w:iCs/>
        </w:rPr>
      </w:pPr>
    </w:p>
    <w:p w14:paraId="2F306725" w14:textId="606C8419" w:rsidR="00214C82" w:rsidRDefault="00E23674" w:rsidP="00214C82">
      <w:pPr>
        <w:pStyle w:val="Spistreci3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14:paraId="249C8DE7" w14:textId="3E14958A" w:rsidR="001663A4" w:rsidRDefault="00DB5EB9" w:rsidP="00214C82">
      <w:pPr>
        <w:pStyle w:val="Spistreci3"/>
      </w:pPr>
      <w:r>
        <w:rPr>
          <w:bCs/>
        </w:rPr>
        <w:tab/>
      </w:r>
    </w:p>
    <w:p w14:paraId="24FCA479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ab/>
      </w:r>
    </w:p>
    <w:p w14:paraId="0B3E695D" w14:textId="51642B3B" w:rsidR="008F4662" w:rsidRPr="00F2676A" w:rsidRDefault="00E6111A" w:rsidP="00F2676A">
      <w:pPr>
        <w:pStyle w:val="Nagwek1"/>
      </w:pPr>
      <w:r w:rsidRPr="00DB7662">
        <w:rPr>
          <w:sz w:val="24"/>
          <w:szCs w:val="24"/>
        </w:rPr>
        <w:br w:type="page"/>
      </w:r>
      <w:bookmarkStart w:id="1" w:name="_Toc503855510"/>
      <w:bookmarkStart w:id="2" w:name="_Toc503855698"/>
      <w:bookmarkStart w:id="3" w:name="_Toc8816321"/>
      <w:r w:rsidR="00352D02" w:rsidRPr="00352D02">
        <w:lastRenderedPageBreak/>
        <w:t xml:space="preserve">1. </w:t>
      </w:r>
      <w:r w:rsidR="00C50920" w:rsidRPr="00F2676A">
        <w:t>Przygotowanie wersji elektronicznej wniosku o dofinansowanie projektu</w:t>
      </w:r>
      <w:bookmarkEnd w:id="1"/>
      <w:bookmarkEnd w:id="2"/>
      <w:bookmarkEnd w:id="3"/>
    </w:p>
    <w:p w14:paraId="745CB91F" w14:textId="22BB85CE" w:rsidR="00C50920" w:rsidRPr="00FA3540" w:rsidRDefault="00FA3540" w:rsidP="00214C82">
      <w:pPr>
        <w:pStyle w:val="Nagwek2"/>
      </w:pPr>
      <w:bookmarkStart w:id="4" w:name="_Toc8816322"/>
      <w:r>
        <w:t xml:space="preserve">1.1 </w:t>
      </w:r>
      <w:r w:rsidR="00C50920" w:rsidRPr="00FA3540">
        <w:t>Lokalny System Informatyczny RPO WO 2014-2020</w:t>
      </w:r>
      <w:bookmarkEnd w:id="0"/>
      <w:bookmarkEnd w:id="4"/>
    </w:p>
    <w:p w14:paraId="2436DE23" w14:textId="13367ABA" w:rsidR="00557492" w:rsidRPr="0038541A" w:rsidRDefault="00C06098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2F4BD603" wp14:editId="54B385E0">
                <wp:simplePos x="0" y="0"/>
                <wp:positionH relativeFrom="column">
                  <wp:posOffset>371475</wp:posOffset>
                </wp:positionH>
                <wp:positionV relativeFrom="paragraph">
                  <wp:posOffset>1196340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6AE5880" w14:textId="77777777" w:rsidR="0087195A" w:rsidRPr="00E218B9" w:rsidRDefault="0087195A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BD60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left:0;text-align:left;margin-left:29.25pt;margin-top:94.2pt;width:387pt;height:114.9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c0mwMAABIHAAAOAAAAZHJzL2Uyb0RvYy54bWysVc1u4zYQvhfoOwxYoKdu/BPZ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6AE5880" w14:textId="77777777" w:rsidR="0087195A" w:rsidRPr="00E218B9" w:rsidRDefault="0087195A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System Zarządzania Funduszami Regionalnego Programu Operacyjnego Województwa Opolskiego na lata 2014-2020 (SYZYF RPO WO 2014-2020) jest Lokalnym Systemem Informatycznym służącym IZ/IP RPO WO 2014-2020, jako narzędzie w skutecznym zarządzaniu projektami oraz </w:t>
      </w:r>
      <w:r w:rsidR="00B72F3F" w:rsidRPr="0038541A">
        <w:rPr>
          <w:sz w:val="24"/>
          <w:szCs w:val="24"/>
        </w:rPr>
        <w:br/>
      </w:r>
      <w:r w:rsidR="00557492" w:rsidRPr="0038541A">
        <w:rPr>
          <w:sz w:val="24"/>
          <w:szCs w:val="24"/>
        </w:rPr>
        <w:t>w monitorowaniu i zarządzaniu środkami w ramach Regionalnego Programu Operacyjnego Województwa Opolskiego na lata 2014-2020.</w:t>
      </w:r>
    </w:p>
    <w:p w14:paraId="67F4B290" w14:textId="44C34B8F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17333F3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2B9CD1DD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A2BC3EE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C086797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297AD570" w14:textId="17861A9C" w:rsidR="00FD0484" w:rsidRPr="0038541A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bookmarkStart w:id="5" w:name="_Toc427660942"/>
      <w:r w:rsidRPr="0038541A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>Generator wniosków jest jedynym narzędziem dostępnym dla wnioskodawców, za</w:t>
      </w:r>
      <w:r w:rsidR="00C06098">
        <w:rPr>
          <w:bCs/>
          <w:color w:val="000000"/>
          <w:sz w:val="24"/>
          <w:szCs w:val="24"/>
          <w:shd w:val="clear" w:color="auto" w:fill="FFFFFF"/>
        </w:rPr>
        <w:t> 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omocą którego potencjalni beneficjenci mogą wypełnić i złożyć w odpowiedniej instytucji wniosek o dofinansowanie w ramach RPO WO 2014-2020. W województwie opolskim, Instytucje Organizujące Konkurs przyjmują wnioski </w:t>
      </w:r>
      <w:r w:rsidRPr="0038541A">
        <w:rPr>
          <w:bCs/>
          <w:color w:val="000000"/>
          <w:sz w:val="24"/>
          <w:szCs w:val="24"/>
          <w:shd w:val="clear" w:color="auto" w:fill="FFFFFF"/>
        </w:rPr>
        <w:br/>
        <w:t xml:space="preserve">o dofinansowanie projektów wyłącznie za pomocą systemu informatycznego SYZYF RPO WO 2014-2020 (w zakresie wniosków w wersji elektronicznej). </w:t>
      </w:r>
    </w:p>
    <w:p w14:paraId="685AEB66" w14:textId="7A225071" w:rsidR="00C50920" w:rsidRPr="0038541A" w:rsidRDefault="00FA3540" w:rsidP="00214C82">
      <w:pPr>
        <w:pStyle w:val="Nagwek2"/>
        <w:rPr>
          <w:lang w:eastAsia="en-US"/>
        </w:rPr>
      </w:pPr>
      <w:bookmarkStart w:id="6" w:name="_Toc8816323"/>
      <w:r w:rsidRPr="0038541A">
        <w:rPr>
          <w:lang w:eastAsia="en-US"/>
        </w:rPr>
        <w:t xml:space="preserve">1.2 </w:t>
      </w:r>
      <w:r w:rsidR="00C50920" w:rsidRPr="0038541A">
        <w:rPr>
          <w:lang w:eastAsia="en-US"/>
        </w:rPr>
        <w:t>Wymagania techniczne i konfiguracja przeglądarek internetowych</w:t>
      </w:r>
      <w:bookmarkEnd w:id="6"/>
      <w:r w:rsidR="00C50920" w:rsidRPr="0038541A">
        <w:rPr>
          <w:lang w:eastAsia="en-US"/>
        </w:rPr>
        <w:t xml:space="preserve"> </w:t>
      </w:r>
      <w:bookmarkEnd w:id="5"/>
    </w:p>
    <w:p w14:paraId="03058D5D" w14:textId="77777777"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14:paraId="070CCC15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14:paraId="10FDE3F4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Google Chrome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771EB316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Mozilla Firefox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6FC9516E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Internet Explorer od wersji 9.0 (należy wyłączyć opcję „Widok zgodności”), </w:t>
      </w:r>
    </w:p>
    <w:p w14:paraId="1945E9EA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Opera od wersji 12.10, </w:t>
      </w:r>
    </w:p>
    <w:p w14:paraId="2A2B80B7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Safari od wersji 5.1. </w:t>
      </w:r>
    </w:p>
    <w:p w14:paraId="61F5A3A0" w14:textId="792E3C3B" w:rsidR="00557492" w:rsidRDefault="00D276C1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199C0DA" wp14:editId="0623D817">
                <wp:simplePos x="0" y="0"/>
                <wp:positionH relativeFrom="column">
                  <wp:posOffset>214630</wp:posOffset>
                </wp:positionH>
                <wp:positionV relativeFrom="paragraph">
                  <wp:posOffset>1061159</wp:posOffset>
                </wp:positionV>
                <wp:extent cx="5040630" cy="2209800"/>
                <wp:effectExtent l="0" t="0" r="26670" b="57150"/>
                <wp:wrapTight wrapText="bothSides">
                  <wp:wrapPolygon edited="0">
                    <wp:start x="20653" y="0"/>
                    <wp:lineTo x="0" y="2421"/>
                    <wp:lineTo x="0" y="21600"/>
                    <wp:lineTo x="408" y="21972"/>
                    <wp:lineTo x="816" y="21972"/>
                    <wp:lineTo x="898" y="21972"/>
                    <wp:lineTo x="1388" y="20855"/>
                    <wp:lineTo x="21633" y="19366"/>
                    <wp:lineTo x="21633" y="559"/>
                    <wp:lineTo x="21469" y="0"/>
                    <wp:lineTo x="20653" y="0"/>
                  </wp:wrapPolygon>
                </wp:wrapTight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209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762BD47" w14:textId="77777777" w:rsidR="0087195A" w:rsidRDefault="0087195A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7" w:name="_M405455765"/>
                            <w:bookmarkEnd w:id="7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14:paraId="420402D1" w14:textId="77777777" w:rsidR="0087195A" w:rsidRDefault="0087195A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2EECE458" w14:textId="77777777" w:rsidR="0087195A" w:rsidRDefault="0087195A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14:paraId="5100C455" w14:textId="77777777" w:rsidR="0087195A" w:rsidRDefault="0087195A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9C0DA"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16.9pt;margin-top:83.55pt;width:396.9pt;height:17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762BD47" w14:textId="77777777" w:rsidR="0087195A" w:rsidRDefault="0087195A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8" w:name="_M405455765"/>
                      <w:bookmarkEnd w:id="8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14:paraId="420402D1" w14:textId="77777777" w:rsidR="0087195A" w:rsidRDefault="0087195A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2EECE458" w14:textId="77777777" w:rsidR="0087195A" w:rsidRDefault="0087195A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14:paraId="5100C455" w14:textId="77777777" w:rsidR="0087195A" w:rsidRDefault="0087195A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6A6938B2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EB2CEB7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0CB134E6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05471D0C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1431FF66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D1F9BB5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20A55CAD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02E11E3C" w14:textId="77777777" w:rsidR="000251EC" w:rsidRPr="0038541A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2B39527A" w14:textId="77777777" w:rsidR="0038541A" w:rsidRDefault="0038541A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6D050F39" w14:textId="77777777" w:rsidR="00C06098" w:rsidRDefault="00C06098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4E837EA0" w14:textId="58137C0A" w:rsidR="00C50920" w:rsidRPr="0038541A" w:rsidRDefault="00FA3540" w:rsidP="00214C82">
      <w:pPr>
        <w:pStyle w:val="Nagwek2"/>
      </w:pPr>
      <w:bookmarkStart w:id="8" w:name="_Toc427660943"/>
      <w:bookmarkStart w:id="9" w:name="_Toc8816324"/>
      <w:r w:rsidRPr="0038541A">
        <w:t xml:space="preserve">1.3 </w:t>
      </w:r>
      <w:r w:rsidR="00C50920" w:rsidRPr="0038541A">
        <w:t>Obsługa Panelu Wnioskodawcy w Lokalnym Systemie Informatycznym</w:t>
      </w:r>
      <w:bookmarkEnd w:id="8"/>
      <w:bookmarkEnd w:id="9"/>
    </w:p>
    <w:p w14:paraId="259DA14F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Aby skorzystać z Panelu Wnioskodawcy SYZYF RPO WO 2014-2020 należy wpisać do przeglądarki internetowej adres internetowy strony generatora wniosku.</w:t>
      </w:r>
    </w:p>
    <w:p w14:paraId="2B421DBB" w14:textId="77777777" w:rsidR="00FC2535" w:rsidRPr="0038541A" w:rsidRDefault="003B67E9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227B5418" w14:textId="137D772B" w:rsidR="00557492" w:rsidRPr="0038541A" w:rsidRDefault="00C06098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6C74CDFD" wp14:editId="2825AB8B">
                <wp:simplePos x="0" y="0"/>
                <wp:positionH relativeFrom="column">
                  <wp:posOffset>514350</wp:posOffset>
                </wp:positionH>
                <wp:positionV relativeFrom="paragraph">
                  <wp:posOffset>54673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630E494" w14:textId="77777777" w:rsidR="0087195A" w:rsidRDefault="0087195A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14:paraId="3CBDC3B4" w14:textId="77777777" w:rsidR="0087195A" w:rsidRDefault="0087195A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4CDFD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40.5pt;margin-top:43.05pt;width:347.5pt;height:117.7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630E494" w14:textId="77777777" w:rsidR="0087195A" w:rsidRDefault="0087195A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14:paraId="3CBDC3B4" w14:textId="77777777" w:rsidR="0087195A" w:rsidRDefault="0087195A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492"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7055E94B" w14:textId="26332775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AE3D483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015C7F95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54973060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4727A406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56CC549E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77D71473" w14:textId="6F961222" w:rsidR="00557492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113884EE" w14:textId="77777777"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Założenie konta</w:t>
      </w:r>
    </w:p>
    <w:p w14:paraId="40504965" w14:textId="77777777" w:rsidR="00557492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0AE01A1A" w14:textId="77777777" w:rsidR="00C06098" w:rsidRPr="0038541A" w:rsidRDefault="00C06098" w:rsidP="0038541A">
      <w:pPr>
        <w:spacing w:before="120" w:after="120"/>
        <w:ind w:firstLine="567"/>
        <w:rPr>
          <w:sz w:val="24"/>
          <w:szCs w:val="24"/>
        </w:rPr>
      </w:pPr>
    </w:p>
    <w:p w14:paraId="631C849A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5817EAC6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5ED63E40" wp14:editId="4832CE62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69E2D" w14:textId="77777777" w:rsidR="00557492" w:rsidRPr="00C06098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40320" behindDoc="1" locked="0" layoutInCell="1" allowOverlap="1" wp14:anchorId="2C500FA4" wp14:editId="60246C1A">
            <wp:simplePos x="0" y="0"/>
            <wp:positionH relativeFrom="column">
              <wp:posOffset>-19314</wp:posOffset>
            </wp:positionH>
            <wp:positionV relativeFrom="paragraph">
              <wp:posOffset>405584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7625E3C2" w14:textId="77777777" w:rsidR="00C06098" w:rsidRPr="0038541A" w:rsidRDefault="00C06098" w:rsidP="00C06098">
      <w:pPr>
        <w:suppressAutoHyphens/>
        <w:spacing w:before="120" w:after="120"/>
        <w:ind w:left="357"/>
        <w:rPr>
          <w:sz w:val="24"/>
          <w:szCs w:val="24"/>
        </w:rPr>
      </w:pPr>
    </w:p>
    <w:p w14:paraId="353EDB92" w14:textId="77777777" w:rsidR="00557492" w:rsidRPr="0038541A" w:rsidRDefault="00FF0688" w:rsidP="00C06098">
      <w:pPr>
        <w:numPr>
          <w:ilvl w:val="0"/>
          <w:numId w:val="11"/>
        </w:numPr>
        <w:tabs>
          <w:tab w:val="clear" w:pos="360"/>
          <w:tab w:val="num" w:pos="142"/>
        </w:tabs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477A44DC" w14:textId="206984E7" w:rsidR="009A07AE" w:rsidRPr="0038541A" w:rsidRDefault="00557492" w:rsidP="00513002">
      <w:pPr>
        <w:spacing w:before="120" w:after="120"/>
        <w:ind w:left="357"/>
        <w:rPr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38B07713" w14:textId="35047B53" w:rsidR="009A07AE" w:rsidRDefault="0038541A" w:rsidP="00513002">
      <w:pPr>
        <w:spacing w:before="120" w:after="120"/>
        <w:ind w:left="357"/>
      </w:pPr>
      <w:r w:rsidRPr="0038541A">
        <w:rPr>
          <w:sz w:val="24"/>
          <w:szCs w:val="24"/>
        </w:rPr>
        <w:lastRenderedPageBreak/>
        <w:drawing>
          <wp:anchor distT="0" distB="0" distL="114300" distR="114300" simplePos="0" relativeHeight="251649024" behindDoc="1" locked="0" layoutInCell="1" allowOverlap="1" wp14:anchorId="18404F2E" wp14:editId="70540DDD">
            <wp:simplePos x="0" y="0"/>
            <wp:positionH relativeFrom="column">
              <wp:posOffset>535148</wp:posOffset>
            </wp:positionH>
            <wp:positionV relativeFrom="paragraph">
              <wp:posOffset>0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F6FE1" w14:textId="77777777" w:rsidR="000251EC" w:rsidRDefault="000251EC" w:rsidP="0038541A">
      <w:pPr>
        <w:spacing w:before="120" w:after="120"/>
        <w:ind w:left="357" w:firstLine="210"/>
        <w:rPr>
          <w:sz w:val="24"/>
          <w:szCs w:val="24"/>
        </w:rPr>
      </w:pPr>
    </w:p>
    <w:p w14:paraId="73240192" w14:textId="77777777" w:rsidR="000251EC" w:rsidRDefault="000251EC" w:rsidP="0038541A">
      <w:pPr>
        <w:spacing w:before="120" w:after="120"/>
        <w:ind w:left="357" w:firstLine="210"/>
        <w:rPr>
          <w:sz w:val="24"/>
          <w:szCs w:val="24"/>
        </w:rPr>
      </w:pPr>
    </w:p>
    <w:p w14:paraId="64D4F4DC" w14:textId="07FBDDF2" w:rsidR="00FF0688" w:rsidRPr="0038541A" w:rsidRDefault="00261A23" w:rsidP="0038541A">
      <w:pPr>
        <w:spacing w:before="120" w:after="120"/>
        <w:ind w:left="357" w:firstLine="210"/>
        <w:rPr>
          <w:sz w:val="24"/>
          <w:szCs w:val="24"/>
        </w:rPr>
      </w:pPr>
      <w:r>
        <w:rPr>
          <w:szCs w:val="20"/>
        </w:rPr>
        <w:drawing>
          <wp:anchor distT="0" distB="0" distL="114300" distR="114300" simplePos="0" relativeHeight="251653120" behindDoc="1" locked="0" layoutInCell="1" allowOverlap="1" wp14:anchorId="53A6B32A" wp14:editId="63A4D11E">
            <wp:simplePos x="0" y="0"/>
            <wp:positionH relativeFrom="column">
              <wp:posOffset>5148580</wp:posOffset>
            </wp:positionH>
            <wp:positionV relativeFrom="paragraph">
              <wp:posOffset>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1586CD04" wp14:editId="44F75339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688" w:rsidRPr="0038541A">
        <w:rPr>
          <w:sz w:val="24"/>
          <w:szCs w:val="24"/>
        </w:rPr>
        <w:t xml:space="preserve">W każdym polu po prawej stronie znajduje się podpowiedź. Kliknij w ikonę </w:t>
      </w:r>
    </w:p>
    <w:p w14:paraId="376BC8AB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48A7FFAF" wp14:editId="5F409E0D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1393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7A41C4DE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482A6A04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14:paraId="1E31EE8D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lista wymagań technicznych dotyczących przeglądarek internetowych z jakich należy korzystać  w pracy z generatorem wniosku, </w:t>
      </w:r>
    </w:p>
    <w:p w14:paraId="7C995B8E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225A499A" w14:textId="77777777" w:rsidR="00FF0688" w:rsidRDefault="00FF0688" w:rsidP="00F15EF8">
      <w:pPr>
        <w:suppressAutoHyphens/>
        <w:spacing w:before="120" w:after="120"/>
        <w:ind w:left="360"/>
      </w:pPr>
      <w:r>
        <w:drawing>
          <wp:inline distT="0" distB="0" distL="0" distR="0" wp14:anchorId="18425E15" wp14:editId="4CFC4B96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7CC66BE3" w14:textId="77777777" w:rsidR="007205BB" w:rsidRDefault="007205BB" w:rsidP="00F15EF8">
      <w:pPr>
        <w:suppressAutoHyphens/>
        <w:spacing w:before="120" w:after="120"/>
        <w:ind w:left="360"/>
      </w:pPr>
    </w:p>
    <w:p w14:paraId="6325E696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400C03E6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6D288C1" wp14:editId="05ECA4CB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14:paraId="27FE6E9D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66E651A1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2CD66A1A" w14:textId="77777777"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14:paraId="38B12E67" w14:textId="77777777" w:rsidR="00C10E5D" w:rsidRPr="0038541A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63474239" wp14:editId="627AB76B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4B5A77BE" w14:textId="77777777" w:rsidR="00557492" w:rsidRPr="0038541A" w:rsidRDefault="00C10E5D" w:rsidP="00513002">
      <w:pPr>
        <w:pStyle w:val="Akapitzlist"/>
        <w:jc w:val="left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drawing>
          <wp:anchor distT="0" distB="0" distL="114300" distR="114300" simplePos="0" relativeHeight="251651072" behindDoc="0" locked="0" layoutInCell="1" allowOverlap="1" wp14:anchorId="6F62A4E0" wp14:editId="18DB5C24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38541A">
        <w:rPr>
          <w:i/>
          <w:sz w:val="24"/>
          <w:szCs w:val="24"/>
        </w:rPr>
        <w:t>Loguj</w:t>
      </w:r>
      <w:r w:rsidRPr="0038541A">
        <w:rPr>
          <w:sz w:val="24"/>
          <w:szCs w:val="24"/>
        </w:rPr>
        <w:t>.</w:t>
      </w:r>
    </w:p>
    <w:p w14:paraId="68B096EE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599B07B2" w14:textId="77777777"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14:paraId="2B830C56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87F0C11" wp14:editId="326A8382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7CFC7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1EEDFDB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B2ABD21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10" w:name="_Toc472607754"/>
      <w:r w:rsidRPr="0038541A">
        <w:rPr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C4D625F" wp14:editId="3B43CF12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0"/>
    </w:p>
    <w:p w14:paraId="21A6738E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09ABDCE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145C33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0C5DD04C" w14:textId="11AEADB4"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1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1"/>
    </w:p>
    <w:p w14:paraId="060CAE82" w14:textId="3B2290BC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F8F5BDD" w14:textId="2210050A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29C3EE53" w14:textId="08DFAD8F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5C9AB31A" w14:textId="5FEC79AE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14:paraId="35D5DB31" w14:textId="203BFA49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6846AC1B" w14:textId="739DBE43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7A4588AF" w14:textId="142C89CC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58998B99" w14:textId="45BDF62A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158D4753" w14:textId="143EC94B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67F5ED5A" w14:textId="04E44E2D"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4652AEB4" w14:textId="77777777" w:rsidR="00C06098" w:rsidRDefault="00C06098" w:rsidP="00C06098">
      <w:pPr>
        <w:suppressAutoHyphens/>
        <w:spacing w:before="120" w:after="120"/>
        <w:rPr>
          <w:sz w:val="24"/>
          <w:szCs w:val="24"/>
        </w:rPr>
      </w:pPr>
    </w:p>
    <w:p w14:paraId="02B57B8F" w14:textId="781A0F3C" w:rsidR="00D40301" w:rsidRPr="0038541A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79DEC956" w14:textId="3E8F2075" w:rsidR="00C10E5D" w:rsidRPr="00214C82" w:rsidRDefault="00FA3540" w:rsidP="00214C82">
      <w:pPr>
        <w:pStyle w:val="Nagwek2"/>
      </w:pPr>
      <w:bookmarkStart w:id="12" w:name="_Toc8816325"/>
      <w:r w:rsidRPr="00214C82">
        <w:t xml:space="preserve">1.4 </w:t>
      </w:r>
      <w:r w:rsidR="00C10E5D" w:rsidRPr="00214C82">
        <w:t>Stworzenie wniosku i projektu</w:t>
      </w:r>
      <w:bookmarkEnd w:id="12"/>
      <w:r w:rsidR="00C10E5D" w:rsidRPr="00214C82">
        <w:t xml:space="preserve"> </w:t>
      </w:r>
    </w:p>
    <w:p w14:paraId="72DEED3D" w14:textId="3F9528AD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6D4026E2" w14:textId="3D144180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51209154" w14:textId="7F3875A8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69742CA3" w14:textId="1BB53C83" w:rsidR="00A75C9A" w:rsidRPr="0038541A" w:rsidRDefault="00C06098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6E18437B" wp14:editId="336BABE6">
            <wp:simplePos x="0" y="0"/>
            <wp:positionH relativeFrom="margin">
              <wp:posOffset>-177165</wp:posOffset>
            </wp:positionH>
            <wp:positionV relativeFrom="paragraph">
              <wp:posOffset>22415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 title="Schema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1635A" w14:textId="693E7256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69AD2A04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331CFBE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18FB8245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Drugi krok: stworzenie projektu na podstawie wypełnionego wniosku o dofinansowanie.</w:t>
      </w:r>
    </w:p>
    <w:p w14:paraId="28D3F5A5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Trzeci krok: wysłanie wersji elektronicznej  do Instytucji Organizującej Konkurs i dostarczenie do IOK wydrukowanego oraz podpisanego projektu ze zgodna sumą kontrolną.</w:t>
      </w:r>
    </w:p>
    <w:p w14:paraId="5C802169" w14:textId="77777777" w:rsidR="00C10E5D" w:rsidRPr="0038541A" w:rsidRDefault="00A75C9A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 xml:space="preserve">zwarty krok: rozpoczęcie procesu weryfikacji wniosku o dofinansowanie projektu pod względem spełnienia wymogów formalnych, </w:t>
      </w:r>
      <w:r w:rsidRPr="0038541A">
        <w:rPr>
          <w:sz w:val="24"/>
          <w:szCs w:val="24"/>
        </w:rPr>
        <w:br/>
      </w:r>
      <w:r w:rsidR="00C10E5D" w:rsidRPr="0038541A">
        <w:rPr>
          <w:sz w:val="24"/>
          <w:szCs w:val="24"/>
        </w:rPr>
        <w:t>a następnie przeprowadzenie oceny projektu.</w:t>
      </w:r>
    </w:p>
    <w:p w14:paraId="3A8EA318" w14:textId="77777777" w:rsidR="00C10E5D" w:rsidRPr="0038541A" w:rsidRDefault="00C10E5D" w:rsidP="00F15EF8">
      <w:pPr>
        <w:spacing w:before="120" w:after="120"/>
        <w:rPr>
          <w:b/>
          <w:sz w:val="24"/>
          <w:szCs w:val="24"/>
          <w:u w:val="single"/>
        </w:rPr>
      </w:pPr>
    </w:p>
    <w:p w14:paraId="0D13A36B" w14:textId="77777777" w:rsidR="00C10E5D" w:rsidRDefault="00C10E5D" w:rsidP="00F15EF8">
      <w:pPr>
        <w:spacing w:before="120" w:after="120"/>
        <w:rPr>
          <w:sz w:val="24"/>
          <w:szCs w:val="24"/>
        </w:rPr>
      </w:pPr>
      <w:bookmarkStart w:id="13" w:name="Krok1"/>
    </w:p>
    <w:p w14:paraId="1009F953" w14:textId="77777777" w:rsidR="00C06098" w:rsidRDefault="00C06098" w:rsidP="00F15EF8">
      <w:pPr>
        <w:spacing w:before="120" w:after="120"/>
        <w:rPr>
          <w:sz w:val="24"/>
          <w:szCs w:val="24"/>
        </w:rPr>
      </w:pPr>
    </w:p>
    <w:p w14:paraId="69AEAF1B" w14:textId="77777777" w:rsidR="00C06098" w:rsidRPr="0038541A" w:rsidRDefault="00C06098" w:rsidP="00F15EF8">
      <w:pPr>
        <w:spacing w:before="120" w:after="120"/>
        <w:rPr>
          <w:sz w:val="24"/>
          <w:szCs w:val="24"/>
        </w:rPr>
      </w:pPr>
    </w:p>
    <w:p w14:paraId="4570EF3A" w14:textId="49BD47D6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>Po dokonaniu poprawnego logowania użytkownik będzie mógł skorzystać w systemie z</w:t>
      </w:r>
      <w:r w:rsidR="00C06098">
        <w:rPr>
          <w:sz w:val="24"/>
          <w:szCs w:val="24"/>
        </w:rPr>
        <w:t> </w:t>
      </w:r>
      <w:r w:rsidRPr="0038541A">
        <w:rPr>
          <w:sz w:val="24"/>
          <w:szCs w:val="24"/>
        </w:rPr>
        <w:t>niżej opisanych zakładek:</w:t>
      </w:r>
    </w:p>
    <w:p w14:paraId="1896561F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76661350" wp14:editId="44AE5F89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3"/>
    <w:p w14:paraId="22045B4D" w14:textId="77777777" w:rsidR="00D40301" w:rsidRDefault="00D40301" w:rsidP="00513002">
      <w:pPr>
        <w:spacing w:before="120" w:after="120"/>
        <w:rPr>
          <w:b/>
          <w:sz w:val="28"/>
          <w:szCs w:val="28"/>
          <w:u w:val="single"/>
        </w:rPr>
      </w:pPr>
    </w:p>
    <w:p w14:paraId="0C628885" w14:textId="77777777" w:rsidR="00C10E5D" w:rsidRPr="00352D02" w:rsidRDefault="00C10E5D" w:rsidP="00352D02">
      <w:pPr>
        <w:pStyle w:val="Nagwek3"/>
      </w:pPr>
      <w:bookmarkStart w:id="14" w:name="_Toc8816326"/>
      <w:r w:rsidRPr="00352D02">
        <w:t>Zakładka WNIOSKI</w:t>
      </w:r>
      <w:bookmarkEnd w:id="14"/>
    </w:p>
    <w:p w14:paraId="3B1C10F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3EC47601" w14:textId="328202F0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 wp14:anchorId="15691BFC" wp14:editId="7093E175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241C221C" wp14:editId="743D4BC6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14:paraId="11EFD1C4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2BFD339" wp14:editId="6E90D7F3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b/>
          <w:sz w:val="24"/>
          <w:szCs w:val="24"/>
        </w:rPr>
        <w:t>Numer naboru</w:t>
      </w:r>
    </w:p>
    <w:p w14:paraId="384F1808" w14:textId="77777777" w:rsidR="00C10E5D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7137626B" w14:textId="77777777" w:rsidR="00D40301" w:rsidRPr="0038541A" w:rsidRDefault="00D40301" w:rsidP="0038541A">
      <w:pPr>
        <w:spacing w:before="120" w:after="120"/>
        <w:ind w:firstLine="567"/>
        <w:rPr>
          <w:sz w:val="24"/>
          <w:szCs w:val="24"/>
        </w:rPr>
      </w:pPr>
    </w:p>
    <w:p w14:paraId="4D59BDDA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lastRenderedPageBreak/>
        <w:t>Szczegóły naboru</w:t>
      </w:r>
      <w:r w:rsidRPr="0038541A">
        <w:rPr>
          <w:sz w:val="24"/>
          <w:szCs w:val="24"/>
        </w:rPr>
        <w:t xml:space="preserve"> </w:t>
      </w:r>
    </w:p>
    <w:p w14:paraId="06D530F6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26E5C035" wp14:editId="45B96A35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3FBE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68A378AD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625961A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0E6C942" wp14:editId="752C4081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527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 xml:space="preserve">od razu zadeklarować czy projekt będzie realizowany w 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uje dodanie w formularzu wniosku dodatkowej sekcji XII, w której znajdują się karty lidera i partnerów. </w:t>
      </w:r>
    </w:p>
    <w:p w14:paraId="593860B0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62E21D2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</w:p>
    <w:p w14:paraId="17851326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626036C" wp14:editId="3DB3791E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673C5233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14:paraId="102A4D9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41F046C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347470EA" wp14:editId="293A4F3D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39D7B907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23E203A2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30B21945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A205A09" wp14:editId="3CFE9ABF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0477B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4343043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>System nie nakłada limitu liczby tworzonych i zapisywanych wniosków o dofinansowanie.</w:t>
      </w:r>
    </w:p>
    <w:p w14:paraId="7D0667BB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79C66D63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4C5F63E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028969C5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767AC0D" wp14:editId="0E836516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B68E8" w14:textId="77777777"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14:paraId="06E46AE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03E693AA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FBB8F8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E5AE2F0" wp14:editId="61C9AC58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>. Za pomocą tej ikony możesz utworzyć nowy formularz wniosku o 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197D7B9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3846591" wp14:editId="10E5A462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7DFC2CD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2528B7A" wp14:editId="54DFF31B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4E5243F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8AF23AD" wp14:editId="2E7E32CB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4507778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4AFDDFA" wp14:editId="3A6F635F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4A80A95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4890AC4" wp14:editId="5E44143E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74C78912" w14:textId="77777777" w:rsidR="00D40301" w:rsidRPr="0038541A" w:rsidRDefault="00D40301" w:rsidP="00513002">
      <w:pPr>
        <w:spacing w:before="120" w:after="120"/>
        <w:rPr>
          <w:b/>
          <w:sz w:val="24"/>
          <w:szCs w:val="24"/>
        </w:rPr>
      </w:pPr>
    </w:p>
    <w:p w14:paraId="3B829C60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1CB5E844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4FF2C560" wp14:editId="74C97B77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099C46E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4B59E43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5294DDF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3413E0E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79A738F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A843CD7" wp14:editId="7092887A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 </w:t>
      </w:r>
    </w:p>
    <w:p w14:paraId="7741049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145A3D1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5516F54" wp14:editId="408AA116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5AD22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5A2FEA2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7B36130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603B56F" wp14:editId="2152B112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1830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075ADF74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443B1BD7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2AA7D18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031D503B" w14:textId="77777777" w:rsidR="00C10E5D" w:rsidRDefault="00C10E5D" w:rsidP="00513002">
      <w:pPr>
        <w:spacing w:before="120" w:after="120"/>
        <w:ind w:firstLine="567"/>
      </w:pPr>
      <w:r w:rsidRPr="009521C1">
        <w:lastRenderedPageBreak/>
        <w:drawing>
          <wp:inline distT="0" distB="0" distL="0" distR="0" wp14:anchorId="603DA52B" wp14:editId="7C5FBE7A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169B9F6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7F740A44" wp14:editId="001B3E58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14:paraId="2674FC92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F268F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14799FCA" wp14:editId="3033585D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71B4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3B9D8E9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D54AC3C" wp14:editId="3CD1A993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6C9CDD75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A373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F473C72" wp14:editId="526340B2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5327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C10E5D" w:rsidRPr="0038541A" w14:paraId="45AA8010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8CB7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1821497" wp14:editId="44B5D3C4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34928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0852281F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FBB7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8EB0AF3" wp14:editId="0E89DDA6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7429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470263D9" w14:textId="77777777" w:rsidTr="00F2676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52D9E68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A5A274" wp14:editId="5A08DBCE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0C6CDA6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41BD66E8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1A219B6A" w14:textId="73FBCEB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 nie posiada sumy kontrolnej. W 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1653EFC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E0CC41A" wp14:editId="20E55803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5699" w14:textId="77777777" w:rsidR="007205BB" w:rsidRDefault="007205BB" w:rsidP="00513002">
      <w:pPr>
        <w:spacing w:before="120" w:after="120"/>
        <w:rPr>
          <w:sz w:val="24"/>
          <w:szCs w:val="24"/>
        </w:rPr>
      </w:pPr>
    </w:p>
    <w:p w14:paraId="25E26E74" w14:textId="77777777" w:rsidR="00D40301" w:rsidRPr="0038541A" w:rsidRDefault="00D40301" w:rsidP="00513002">
      <w:pPr>
        <w:spacing w:before="120" w:after="120"/>
        <w:rPr>
          <w:sz w:val="24"/>
          <w:szCs w:val="24"/>
        </w:rPr>
      </w:pPr>
    </w:p>
    <w:p w14:paraId="1960F2FE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lastRenderedPageBreak/>
        <w:t>Kolumny na Liście wniosków</w:t>
      </w:r>
    </w:p>
    <w:p w14:paraId="3756B1B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F7A2FA8" wp14:editId="196E2D54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C992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 wp14:anchorId="7EB45602" wp14:editId="32CDB8DF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14:paraId="7DFDA4D3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14:paraId="06A93B1A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EBF1C87" wp14:editId="193A162F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FF15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15E289AB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2EC83213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i zapisane zmiany w pliku wniosku.</w:t>
      </w:r>
    </w:p>
    <w:p w14:paraId="5135CB48" w14:textId="77777777" w:rsidR="00C10E5D" w:rsidRDefault="00C10E5D" w:rsidP="00513002">
      <w:pPr>
        <w:spacing w:before="120" w:after="120"/>
      </w:pPr>
    </w:p>
    <w:p w14:paraId="17C474D5" w14:textId="77777777" w:rsidR="00C10E5D" w:rsidRPr="00E53DE5" w:rsidRDefault="00C10E5D" w:rsidP="00352D02">
      <w:pPr>
        <w:pStyle w:val="Nagwek3"/>
      </w:pPr>
      <w:bookmarkStart w:id="15" w:name="_Toc8816327"/>
      <w:r w:rsidRPr="00E53DE5">
        <w:t xml:space="preserve">Zakładka </w:t>
      </w:r>
      <w:r>
        <w:t>PROJEKTY</w:t>
      </w:r>
      <w:bookmarkEnd w:id="15"/>
    </w:p>
    <w:p w14:paraId="66C2C387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>tworzenia projektów z przygotowanych wcześniej wniosków o 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58D3FC11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5779F2D7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0A7A429A" wp14:editId="6471D460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7C65F3B3" w14:textId="77777777" w:rsidR="00C10E5D" w:rsidRDefault="00C10E5D" w:rsidP="00513002">
      <w:pPr>
        <w:spacing w:before="120" w:after="120"/>
        <w:ind w:firstLine="708"/>
      </w:pPr>
      <w:r>
        <w:lastRenderedPageBreak/>
        <w:drawing>
          <wp:inline distT="0" distB="0" distL="0" distR="0" wp14:anchorId="028ED034" wp14:editId="7DED55C4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12C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1BA79835" wp14:editId="150039D1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1E3587E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06ABC11A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EB1825E" wp14:editId="44B6B2E9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B28E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F9D9639" w14:textId="1E363E5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0B99021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07F21017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59FF275D" wp14:editId="2FFA6006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FECC3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370AEDB3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394DC56B" w14:textId="6C7ECBAC" w:rsidR="00C10E5D" w:rsidRDefault="000251EC" w:rsidP="00513002">
      <w:pPr>
        <w:spacing w:before="120" w:after="120"/>
      </w:pPr>
      <w:r>
        <w:lastRenderedPageBreak/>
        <w:drawing>
          <wp:inline distT="0" distB="0" distL="0" distR="0" wp14:anchorId="7F01C6B5" wp14:editId="334295AE">
            <wp:extent cx="4877435" cy="1896110"/>
            <wp:effectExtent l="0" t="0" r="0" b="889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6" w:name="_GoBack"/>
      <w:bookmarkEnd w:id="16"/>
    </w:p>
    <w:p w14:paraId="779B6818" w14:textId="77777777" w:rsidR="00C10E5D" w:rsidRDefault="00C10E5D" w:rsidP="00513002">
      <w:pPr>
        <w:spacing w:before="120" w:after="120"/>
      </w:pPr>
    </w:p>
    <w:p w14:paraId="1AE9F731" w14:textId="15E8476D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CBC8830" wp14:editId="1C750356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5E5A4F82" w14:textId="5934DCB2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1810D7D6" w14:textId="76D12ADF"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148C4E12" w14:textId="3E37FD4A"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14:paraId="59EBAFBB" w14:textId="018C0D50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E89520F" wp14:editId="500DCCE3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E4DA" w14:textId="430C2217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3001568" wp14:editId="3C7A07B7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04FCCA97" w14:textId="77777777" w:rsidR="0041701F" w:rsidRDefault="0041701F" w:rsidP="00513002">
      <w:pPr>
        <w:spacing w:before="120" w:after="120"/>
      </w:pPr>
    </w:p>
    <w:p w14:paraId="1FF552D6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lastRenderedPageBreak/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38541A" w14:paraId="1E7003FC" w14:textId="77777777" w:rsidTr="00471677">
        <w:tc>
          <w:tcPr>
            <w:tcW w:w="709" w:type="dxa"/>
            <w:shd w:val="clear" w:color="auto" w:fill="auto"/>
          </w:tcPr>
          <w:p w14:paraId="2177A7CC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15A96FC" wp14:editId="3086DCDC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66CFE9A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3E06C3DA" w14:textId="77777777" w:rsidTr="00471677">
        <w:tc>
          <w:tcPr>
            <w:tcW w:w="709" w:type="dxa"/>
            <w:shd w:val="clear" w:color="auto" w:fill="auto"/>
          </w:tcPr>
          <w:p w14:paraId="4A558A33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F86A2B" wp14:editId="40D3B48C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4EA3B472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38541A">
              <w:rPr>
                <w:sz w:val="24"/>
                <w:szCs w:val="24"/>
              </w:rPr>
              <w:br/>
              <w:t xml:space="preserve">w 2 kategoriach: </w:t>
            </w:r>
          </w:p>
          <w:p w14:paraId="794E652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informacje o projekcie – zakładka ta zawiera podstawowe informacje o projekcie, m.in. tytuł projektu, natomist numer wniosku nadawany jest przez system w momencie jego przyjęcia;</w:t>
            </w:r>
          </w:p>
          <w:p w14:paraId="4F8BB760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ków i ich korekt przesłanych do Instytucji Organizującej Konkurs.</w:t>
            </w:r>
          </w:p>
        </w:tc>
      </w:tr>
      <w:tr w:rsidR="00C10E5D" w:rsidRPr="0038541A" w14:paraId="61F58B05" w14:textId="77777777" w:rsidTr="00471677">
        <w:tc>
          <w:tcPr>
            <w:tcW w:w="709" w:type="dxa"/>
            <w:shd w:val="clear" w:color="auto" w:fill="auto"/>
          </w:tcPr>
          <w:p w14:paraId="2494643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103CDEA" wp14:editId="14C2236C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BD4E8D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358115EC" w14:textId="77777777" w:rsidTr="00471677">
        <w:tc>
          <w:tcPr>
            <w:tcW w:w="709" w:type="dxa"/>
            <w:shd w:val="clear" w:color="auto" w:fill="auto"/>
          </w:tcPr>
          <w:p w14:paraId="23E33608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87D8CCA" wp14:editId="76D5A16D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5E9C8401" w14:textId="4854EE28"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14:paraId="237B9BDD" w14:textId="77777777" w:rsidTr="00471677">
        <w:tc>
          <w:tcPr>
            <w:tcW w:w="709" w:type="dxa"/>
            <w:shd w:val="clear" w:color="auto" w:fill="auto"/>
          </w:tcPr>
          <w:p w14:paraId="3432C65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871FA24" wp14:editId="7C9EBF77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1AF0D08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5552E6D4" w14:textId="77777777" w:rsidTr="00471677">
        <w:tc>
          <w:tcPr>
            <w:tcW w:w="709" w:type="dxa"/>
            <w:shd w:val="clear" w:color="auto" w:fill="auto"/>
          </w:tcPr>
          <w:p w14:paraId="58172D33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FACE03B" wp14:editId="71243595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C2DD50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20ADE001" w14:textId="77777777" w:rsidTr="00471677">
        <w:tc>
          <w:tcPr>
            <w:tcW w:w="709" w:type="dxa"/>
            <w:shd w:val="clear" w:color="auto" w:fill="auto"/>
          </w:tcPr>
          <w:p w14:paraId="686E3911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7B13AC1" wp14:editId="152890FD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7902A26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1304B2E3" w14:textId="77777777" w:rsidTr="00471677">
        <w:tc>
          <w:tcPr>
            <w:tcW w:w="709" w:type="dxa"/>
            <w:shd w:val="clear" w:color="auto" w:fill="auto"/>
          </w:tcPr>
          <w:p w14:paraId="497744E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0169E1C9" wp14:editId="504EF720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2542E981" w14:textId="7D416200"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14:paraId="215D9656" w14:textId="77777777" w:rsidTr="00471677">
        <w:tc>
          <w:tcPr>
            <w:tcW w:w="709" w:type="dxa"/>
            <w:shd w:val="clear" w:color="auto" w:fill="auto"/>
          </w:tcPr>
          <w:p w14:paraId="13FA39EF" w14:textId="0F582A35"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30298BBD" wp14:editId="006B6FD4">
                  <wp:extent cx="278130" cy="278130"/>
                  <wp:effectExtent l="0" t="0" r="7620" b="7620"/>
                  <wp:docPr id="42" name="Obraz 4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18D3602" w14:textId="597887FD"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  <w:tr w:rsidR="00946895" w:rsidRPr="0038541A" w14:paraId="63682DF5" w14:textId="77777777" w:rsidTr="00471677">
        <w:tc>
          <w:tcPr>
            <w:tcW w:w="709" w:type="dxa"/>
            <w:shd w:val="clear" w:color="auto" w:fill="auto"/>
          </w:tcPr>
          <w:p w14:paraId="6E926D39" w14:textId="523D3060" w:rsidR="00946895" w:rsidRDefault="00946895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drawing>
                <wp:inline distT="0" distB="0" distL="0" distR="0" wp14:anchorId="1FF38EAC" wp14:editId="34ADCC64">
                  <wp:extent cx="295275" cy="304800"/>
                  <wp:effectExtent l="0" t="0" r="9525" b="0"/>
                  <wp:docPr id="11" name="Obraz 1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275270F" w14:textId="57D37CA0" w:rsidR="00946895" w:rsidRPr="00946895" w:rsidRDefault="00946895" w:rsidP="00E153B5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 xml:space="preserve">. Funkcjonalność umożliwiająca udostępnienie projektu o 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</w:t>
            </w:r>
            <w:r w:rsidR="00E153B5">
              <w:rPr>
                <w:sz w:val="24"/>
                <w:szCs w:val="24"/>
              </w:rPr>
              <w:t xml:space="preserve">użytkownikom, którzy założyli swoje </w:t>
            </w:r>
            <w:r>
              <w:rPr>
                <w:sz w:val="24"/>
                <w:szCs w:val="24"/>
              </w:rPr>
              <w:t>kont</w:t>
            </w:r>
            <w:r w:rsidR="00E153B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w Panelu Wnioskdoawcy systemu SYZYF RPO WO 2014-2020.</w:t>
            </w:r>
          </w:p>
        </w:tc>
      </w:tr>
    </w:tbl>
    <w:p w14:paraId="2C2C0F50" w14:textId="69225D78" w:rsidR="00946895" w:rsidRPr="00530711" w:rsidRDefault="00530711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 w:rsidR="00E153B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Udostępnić projekt możesz tylko o statusie </w:t>
      </w:r>
      <w:r>
        <w:rPr>
          <w:i/>
          <w:sz w:val="24"/>
          <w:szCs w:val="24"/>
        </w:rPr>
        <w:t>Wybrany do dofinansowania</w:t>
      </w:r>
      <w:r>
        <w:rPr>
          <w:sz w:val="24"/>
          <w:szCs w:val="24"/>
        </w:rPr>
        <w:t>. Udostępnić projekt można wielu użytkownikom, którzy posiadają swoje indywidualne kont</w:t>
      </w:r>
      <w:r w:rsidR="00E153B5">
        <w:rPr>
          <w:sz w:val="24"/>
          <w:szCs w:val="24"/>
        </w:rPr>
        <w:t>o</w:t>
      </w:r>
      <w:r>
        <w:rPr>
          <w:sz w:val="24"/>
          <w:szCs w:val="24"/>
        </w:rPr>
        <w:t xml:space="preserve"> w Panelu Wniosk</w:t>
      </w:r>
      <w:r w:rsidR="0037404A">
        <w:rPr>
          <w:sz w:val="24"/>
          <w:szCs w:val="24"/>
        </w:rPr>
        <w:t>o</w:t>
      </w:r>
      <w:r>
        <w:rPr>
          <w:sz w:val="24"/>
          <w:szCs w:val="24"/>
        </w:rPr>
        <w:t xml:space="preserve">dawcy systemu SYZYF RPO WO 2014-2020. </w:t>
      </w:r>
      <w:r w:rsidR="00E153B5">
        <w:rPr>
          <w:sz w:val="24"/>
          <w:szCs w:val="24"/>
        </w:rPr>
        <w:t>Udostępniony projekt mogą modyfikować zarówno właściciel jak</w:t>
      </w:r>
      <w:r w:rsidR="003D1C58">
        <w:rPr>
          <w:sz w:val="24"/>
          <w:szCs w:val="24"/>
        </w:rPr>
        <w:t xml:space="preserve"> </w:t>
      </w:r>
      <w:r w:rsidR="00E153B5">
        <w:rPr>
          <w:sz w:val="24"/>
          <w:szCs w:val="24"/>
        </w:rPr>
        <w:t>i współwłaściciele</w:t>
      </w:r>
      <w:r>
        <w:rPr>
          <w:sz w:val="24"/>
          <w:szCs w:val="24"/>
        </w:rPr>
        <w:t xml:space="preserve">. </w:t>
      </w:r>
    </w:p>
    <w:p w14:paraId="1D3E2B96" w14:textId="483FD75E" w:rsidR="00530711" w:rsidRDefault="00530711" w:rsidP="00530711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14:paraId="6FDB39A8" w14:textId="3AEB3F94" w:rsidR="00530711" w:rsidRDefault="00530711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14:paraId="54361C5F" w14:textId="5B228790" w:rsidR="00530711" w:rsidRDefault="00530711" w:rsidP="00530711">
      <w:pPr>
        <w:spacing w:before="120" w:after="12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7977DD51" wp14:editId="0A86F0E6">
            <wp:extent cx="5038725" cy="1948307"/>
            <wp:effectExtent l="0" t="0" r="0" b="0"/>
            <wp:docPr id="13" name="Obraz 1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ED26" w14:textId="4967DAF2" w:rsidR="00530711" w:rsidRDefault="00530711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Wpisywany adres e-mail musi być powiązany z kontem w</w:t>
      </w:r>
      <w:r w:rsidR="00E153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nelu Wnioskodawcy. Błędnie wpisany adres spowoduje wygenerowanie przez system komunikatu: </w:t>
      </w:r>
      <w:r>
        <w:rPr>
          <w:i/>
          <w:sz w:val="24"/>
          <w:szCs w:val="24"/>
        </w:rPr>
        <w:t xml:space="preserve">Nie odnaleziono </w:t>
      </w:r>
      <w:r w:rsidR="000A4AF3">
        <w:rPr>
          <w:i/>
          <w:sz w:val="24"/>
          <w:szCs w:val="24"/>
        </w:rPr>
        <w:t>konta powiązanego z podanym adresem e-mail.</w:t>
      </w:r>
      <w:r w:rsidR="000A4AF3">
        <w:rPr>
          <w:sz w:val="24"/>
          <w:szCs w:val="24"/>
        </w:rPr>
        <w:t xml:space="preserve"> Tym samym nie będzie możliwości udostępnienia pliku projektu dla </w:t>
      </w:r>
      <w:r w:rsidR="00E153B5">
        <w:rPr>
          <w:sz w:val="24"/>
          <w:szCs w:val="24"/>
        </w:rPr>
        <w:t>wskazanego adresu e-mail</w:t>
      </w:r>
      <w:r w:rsidR="000A4AF3">
        <w:rPr>
          <w:sz w:val="24"/>
          <w:szCs w:val="24"/>
        </w:rPr>
        <w:t>.</w:t>
      </w:r>
    </w:p>
    <w:p w14:paraId="621CDF83" w14:textId="495CD2E1" w:rsidR="000A4AF3" w:rsidRDefault="000A4AF3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 w:rsidR="00AD562C">
        <w:rPr>
          <w:sz w:val="24"/>
          <w:szCs w:val="24"/>
        </w:rPr>
        <w:t xml:space="preserve">. System automatycznie wyśle powiadomienie na wpisany adres e-mail o udostępnieniu projektu. </w:t>
      </w:r>
    </w:p>
    <w:p w14:paraId="7C399D84" w14:textId="258A77AB" w:rsidR="00AD562C" w:rsidRDefault="00AD562C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14:paraId="30474604" w14:textId="60328CD7" w:rsidR="00E153B5" w:rsidRDefault="00E153B5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Od tego momentu możliwość edycji pliku projektu będzie miał zarówno współwłaściciel jak i jego główny właściciel.</w:t>
      </w:r>
    </w:p>
    <w:p w14:paraId="33AD9719" w14:textId="63DF7730" w:rsidR="00AD562C" w:rsidRDefault="00AD562C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Aby udostępnić projekt wielu kontom należy czynność udostępniania powtarzać wielokrotnie</w:t>
      </w:r>
      <w:r w:rsidR="00E153B5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osobno dla każdego konta. </w:t>
      </w:r>
    </w:p>
    <w:p w14:paraId="0167B3D1" w14:textId="1B33CDBE" w:rsidR="00AD562C" w:rsidRPr="00E153B5" w:rsidRDefault="00AD562C" w:rsidP="00530711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t xml:space="preserve">Uwaga: czynności udostępniania nie można cofnąć ani usunąć.  Raz udostępniony projekt pozostanie na tylu kontach </w:t>
      </w:r>
      <w:r w:rsidR="00E153B5"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 w:rsidR="00E153B5"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14:paraId="1B80C996" w14:textId="77777777" w:rsidR="00530711" w:rsidRPr="00530711" w:rsidRDefault="00530711" w:rsidP="00530711">
      <w:pPr>
        <w:spacing w:before="120" w:after="120"/>
        <w:ind w:left="720"/>
        <w:rPr>
          <w:sz w:val="24"/>
          <w:szCs w:val="24"/>
        </w:rPr>
      </w:pPr>
    </w:p>
    <w:p w14:paraId="364F6AB5" w14:textId="751F6576" w:rsidR="00C10E5D" w:rsidRPr="0038541A" w:rsidRDefault="00C10E5D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 w:rsidR="00940990">
        <w:rPr>
          <w:b/>
          <w:i/>
          <w:sz w:val="24"/>
          <w:szCs w:val="24"/>
        </w:rPr>
        <w:t>projektów</w:t>
      </w:r>
    </w:p>
    <w:p w14:paraId="1FBD7D18" w14:textId="50846431" w:rsidR="00C10E5D" w:rsidRPr="00D0522E" w:rsidRDefault="00A405DE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278D3E09" wp14:editId="75D45AFD">
            <wp:extent cx="5756910" cy="763270"/>
            <wp:effectExtent l="0" t="0" r="0" b="0"/>
            <wp:docPr id="39" name="Obraz 39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4C54E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14:paraId="71C21507" w14:textId="16F902CC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7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7"/>
    </w:p>
    <w:p w14:paraId="3DADA9A0" w14:textId="2AF2F8AC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8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</w:t>
      </w:r>
      <w:r w:rsidRPr="0038541A">
        <w:rPr>
          <w:sz w:val="24"/>
          <w:szCs w:val="24"/>
        </w:rPr>
        <w:br/>
        <w:t>w wersji papierowej do IOK;</w:t>
      </w:r>
      <w:bookmarkEnd w:id="18"/>
    </w:p>
    <w:p w14:paraId="4A51312C" w14:textId="77CAD1FB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odzina wysłania pliku wniosku z Panelu Wnioskodawcy do IOK;</w:t>
      </w:r>
      <w:bookmarkEnd w:id="19"/>
    </w:p>
    <w:p w14:paraId="27D83ADB" w14:textId="72360BB4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20"/>
    </w:p>
    <w:p w14:paraId="2D569D2E" w14:textId="09CBBAFF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</w:t>
      </w:r>
      <w:r w:rsidRPr="0038541A">
        <w:rPr>
          <w:sz w:val="24"/>
          <w:szCs w:val="24"/>
        </w:rPr>
        <w:br/>
        <w:t>w IOK;</w:t>
      </w:r>
      <w:bookmarkEnd w:id="21"/>
      <w:r w:rsidRPr="0038541A">
        <w:rPr>
          <w:sz w:val="24"/>
          <w:szCs w:val="24"/>
        </w:rPr>
        <w:t xml:space="preserve"> </w:t>
      </w:r>
    </w:p>
    <w:p w14:paraId="6ED8BB56" w14:textId="3558BC90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2"/>
    </w:p>
    <w:p w14:paraId="0B97B2FA" w14:textId="54948C1B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3"/>
    </w:p>
    <w:p w14:paraId="55B9E77A" w14:textId="38ECE3F3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4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4"/>
    </w:p>
    <w:p w14:paraId="57F2182C" w14:textId="77777777" w:rsid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2AA8E8AF" w14:textId="38C61119" w:rsidR="00940990" w:rsidRDefault="00940990" w:rsidP="002A58C6">
      <w:pPr>
        <w:pStyle w:val="Nagwek3"/>
      </w:pPr>
      <w:bookmarkStart w:id="25" w:name="_Toc8816328"/>
      <w:r>
        <w:t xml:space="preserve">Zakładka KOREKTA </w:t>
      </w:r>
      <w:r w:rsidR="00A7145F">
        <w:t>PROJEKTÓW</w:t>
      </w:r>
      <w:bookmarkEnd w:id="25"/>
    </w:p>
    <w:p w14:paraId="25F01F8C" w14:textId="253B8A38" w:rsidR="00940990" w:rsidRDefault="002A58C6" w:rsidP="00940990">
      <w:pPr>
        <w:spacing w:before="120" w:after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ab/>
      </w: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4C065D">
        <w:rPr>
          <w:sz w:val="24"/>
          <w:szCs w:val="24"/>
        </w:rPr>
        <w:t>wadzenia zmian w 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14:paraId="7C97A139" w14:textId="0199D610"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>wybrany do 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14:paraId="098D74A9" w14:textId="0F177A9D" w:rsidR="002A58C6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24FA9B37" wp14:editId="6EB3A3A4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14:paraId="29F4E128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57093352" w14:textId="0F80560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tych czynnościach, system </w:t>
      </w:r>
      <w:r w:rsidR="0037404A">
        <w:rPr>
          <w:color w:val="000000" w:themeColor="text1"/>
          <w:sz w:val="24"/>
          <w:szCs w:val="24"/>
        </w:rPr>
        <w:t xml:space="preserve">utworzy </w:t>
      </w:r>
      <w:r>
        <w:rPr>
          <w:color w:val="000000" w:themeColor="text1"/>
          <w:sz w:val="24"/>
          <w:szCs w:val="24"/>
        </w:rPr>
        <w:t xml:space="preserve">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14:paraId="7AB415CE" w14:textId="77777777"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73E2C5FF" w14:textId="2EC32234"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14:paraId="7663E1A6" w14:textId="0CADD5E4"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C78BBF9" wp14:editId="7C99B93E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14:paraId="042CB05A" w14:textId="29C8CF59"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A92171B" wp14:editId="30648AAB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14:paraId="7913B3AF" w14:textId="506A8B57"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6EB3BF80" wp14:editId="1C288170">
            <wp:extent cx="270510" cy="286385"/>
            <wp:effectExtent l="0" t="0" r="0" b="0"/>
            <wp:docPr id="33" name="Obraz 3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14:paraId="03E12F9F" w14:textId="232520B1"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1055AE6" wp14:editId="58FA6BD2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292F6497" w14:textId="3FFC2CC7"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4B2B9BB" wp14:editId="1A0731BB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14:paraId="2955DE2B" w14:textId="36F57E7E"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drawing>
          <wp:inline distT="0" distB="0" distL="0" distR="0" wp14:anchorId="2EC1455A" wp14:editId="210B8FA1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14:paraId="33F86773" w14:textId="77777777" w:rsidR="00BF15D1" w:rsidRDefault="00BF15D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2DEFBE29" w14:textId="77777777" w:rsidR="00B66A4E" w:rsidRPr="0038541A" w:rsidRDefault="00B66A4E" w:rsidP="00B66A4E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615F039C" w14:textId="77777777"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151A53E9" w14:textId="09317A53" w:rsidR="00B66A4E" w:rsidRDefault="00B66A4E" w:rsidP="00B66A4E">
      <w:pPr>
        <w:spacing w:before="120" w:after="120"/>
        <w:ind w:firstLine="567"/>
      </w:pPr>
      <w:r>
        <w:drawing>
          <wp:inline distT="0" distB="0" distL="0" distR="0" wp14:anchorId="2CE279C4" wp14:editId="5391CBE9">
            <wp:extent cx="3808730" cy="1812925"/>
            <wp:effectExtent l="0" t="0" r="1270" b="0"/>
            <wp:docPr id="20" name="Obraz 20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2E11DC20" w14:textId="006C4850"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51F207E7" wp14:editId="1B487ADF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26"/>
        <w:gridCol w:w="4236"/>
      </w:tblGrid>
      <w:tr w:rsidR="00B66A4E" w:rsidRPr="0038541A" w14:paraId="7167FC49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6803A" w14:textId="7378196B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76D6FC45" wp14:editId="469E6C97">
                  <wp:extent cx="2441051" cy="264685"/>
                  <wp:effectExtent l="0" t="0" r="0" b="2540"/>
                  <wp:docPr id="21" name="Obraz 2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231A7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7F977B74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FC957D7" wp14:editId="46B8C3CF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14:paraId="0415FCFF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67322" w14:textId="4573B11D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21B72203" wp14:editId="393CA5B4">
                  <wp:extent cx="3220085" cy="238760"/>
                  <wp:effectExtent l="0" t="0" r="0" b="8890"/>
                  <wp:docPr id="22" name="Obraz 2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BA782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14:paraId="6D72AB9E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78326" w14:textId="01B5A88A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3720DF09" wp14:editId="66ADCB7F">
                  <wp:extent cx="3562350" cy="270510"/>
                  <wp:effectExtent l="0" t="0" r="0" b="0"/>
                  <wp:docPr id="23" name="Obraz 23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F31B5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14:paraId="5243BFA8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EB572" w14:textId="6F78F9CD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6DAE2715" wp14:editId="3464B090">
                  <wp:extent cx="3133090" cy="294005"/>
                  <wp:effectExtent l="0" t="0" r="0" b="0"/>
                  <wp:docPr id="24" name="Obraz 24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3D51F" w14:textId="202CCF51"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14:paraId="51EF444F" w14:textId="77777777" w:rsidTr="00B8251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C1C6F1E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lastRenderedPageBreak/>
              <w:drawing>
                <wp:inline distT="0" distB="0" distL="0" distR="0" wp14:anchorId="10192C7B" wp14:editId="15D64D98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39DF98A2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5245532F" w14:textId="77777777" w:rsidR="00B66A4E" w:rsidRDefault="00B66A4E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7D963C8D" w14:textId="77777777" w:rsidR="00C10E5D" w:rsidRPr="00D23B7F" w:rsidRDefault="00C10E5D" w:rsidP="00352D02">
      <w:pPr>
        <w:pStyle w:val="Nagwek3"/>
      </w:pPr>
      <w:bookmarkStart w:id="26" w:name="_Toc8816329"/>
      <w:r w:rsidRPr="00D23B7F">
        <w:t>Zakładka AKTUALNOŚCI</w:t>
      </w:r>
      <w:bookmarkEnd w:id="26"/>
      <w:r w:rsidRPr="00D23B7F">
        <w:t xml:space="preserve"> </w:t>
      </w:r>
    </w:p>
    <w:p w14:paraId="079DF4FF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51CC9335" w14:textId="77777777" w:rsidR="00C10E5D" w:rsidRDefault="00C10E5D" w:rsidP="00513002">
      <w:pPr>
        <w:spacing w:before="120" w:after="120"/>
      </w:pPr>
    </w:p>
    <w:p w14:paraId="3038376A" w14:textId="77777777" w:rsidR="00C10E5D" w:rsidRPr="0038541A" w:rsidRDefault="00C10E5D" w:rsidP="00352D02">
      <w:pPr>
        <w:pStyle w:val="Nagwek3"/>
      </w:pPr>
      <w:bookmarkStart w:id="27" w:name="_Toc8816330"/>
      <w:r w:rsidRPr="0038541A">
        <w:t>Zakładka POMOC</w:t>
      </w:r>
      <w:bookmarkEnd w:id="27"/>
    </w:p>
    <w:p w14:paraId="77B2AB3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1C5EF7F5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28" w:name="_Toc421277780"/>
      <w:bookmarkStart w:id="29" w:name="_Toc421607801"/>
      <w:bookmarkStart w:id="30" w:name="_Toc421608280"/>
      <w:bookmarkStart w:id="31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8"/>
      <w:bookmarkEnd w:id="29"/>
      <w:bookmarkEnd w:id="30"/>
      <w:bookmarkEnd w:id="31"/>
    </w:p>
    <w:p w14:paraId="025B3478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2" w:name="_Toc421277781"/>
      <w:bookmarkStart w:id="33" w:name="_Toc421607802"/>
      <w:bookmarkStart w:id="34" w:name="_Toc421608281"/>
      <w:bookmarkStart w:id="35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2"/>
      <w:bookmarkEnd w:id="33"/>
      <w:bookmarkEnd w:id="34"/>
      <w:bookmarkEnd w:id="35"/>
    </w:p>
    <w:p w14:paraId="7FF8977D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6" w:name="_Toc421277782"/>
      <w:bookmarkStart w:id="37" w:name="_Toc421607803"/>
      <w:bookmarkStart w:id="38" w:name="_Toc421608282"/>
      <w:bookmarkStart w:id="39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6"/>
      <w:bookmarkEnd w:id="37"/>
      <w:bookmarkEnd w:id="38"/>
      <w:bookmarkEnd w:id="39"/>
    </w:p>
    <w:p w14:paraId="7ED88394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0" w:name="_Toc421277783"/>
      <w:bookmarkStart w:id="41" w:name="_Toc421607804"/>
      <w:bookmarkStart w:id="42" w:name="_Toc421608283"/>
      <w:bookmarkStart w:id="43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40"/>
      <w:bookmarkEnd w:id="41"/>
      <w:bookmarkEnd w:id="42"/>
      <w:bookmarkEnd w:id="43"/>
    </w:p>
    <w:p w14:paraId="533CCE8F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4" w:name="_Toc421277784"/>
      <w:bookmarkStart w:id="45" w:name="_Toc421607805"/>
      <w:bookmarkStart w:id="46" w:name="_Toc421608284"/>
      <w:bookmarkStart w:id="47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4"/>
      <w:bookmarkEnd w:id="45"/>
      <w:bookmarkEnd w:id="46"/>
      <w:bookmarkEnd w:id="47"/>
    </w:p>
    <w:p w14:paraId="5ECD1F49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8" w:name="_Toc421277785"/>
      <w:bookmarkStart w:id="49" w:name="_Toc421607806"/>
      <w:bookmarkStart w:id="50" w:name="_Toc421608285"/>
      <w:bookmarkStart w:id="51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8"/>
      <w:bookmarkEnd w:id="49"/>
      <w:bookmarkEnd w:id="50"/>
      <w:bookmarkEnd w:id="51"/>
    </w:p>
    <w:p w14:paraId="7E361D77" w14:textId="77777777" w:rsidR="00C10E5D" w:rsidRPr="0038541A" w:rsidRDefault="00C10E5D" w:rsidP="00352D02">
      <w:pPr>
        <w:pStyle w:val="Nagwek3"/>
      </w:pPr>
    </w:p>
    <w:p w14:paraId="7D155849" w14:textId="77777777" w:rsidR="00C10E5D" w:rsidRPr="0038541A" w:rsidRDefault="00C10E5D" w:rsidP="00352D02">
      <w:pPr>
        <w:pStyle w:val="Nagwek3"/>
        <w:rPr>
          <w:u w:val="single"/>
        </w:rPr>
      </w:pPr>
      <w:bookmarkStart w:id="52" w:name="_Toc8816331"/>
      <w:r w:rsidRPr="0038541A">
        <w:rPr>
          <w:u w:val="single"/>
        </w:rPr>
        <w:t>Zakładka WITRYNY</w:t>
      </w:r>
      <w:bookmarkEnd w:id="52"/>
      <w:r w:rsidRPr="0038541A">
        <w:rPr>
          <w:u w:val="single"/>
        </w:rPr>
        <w:t xml:space="preserve"> </w:t>
      </w:r>
    </w:p>
    <w:p w14:paraId="36E8E4A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1F9999F1" w14:textId="77777777" w:rsidR="00C10E5D" w:rsidRPr="0038541A" w:rsidRDefault="00C10E5D" w:rsidP="00513002">
      <w:pPr>
        <w:numPr>
          <w:ilvl w:val="0"/>
          <w:numId w:val="21"/>
        </w:numPr>
        <w:suppressAutoHyphens/>
        <w:spacing w:before="120" w:after="120"/>
        <w:ind w:left="1134" w:hanging="283"/>
        <w:rPr>
          <w:b/>
          <w:i/>
          <w:sz w:val="24"/>
          <w:szCs w:val="24"/>
        </w:rPr>
      </w:pPr>
      <w:bookmarkStart w:id="53" w:name="_Toc421277786"/>
      <w:bookmarkStart w:id="54" w:name="_Toc421607807"/>
      <w:bookmarkStart w:id="55" w:name="_Toc421608286"/>
      <w:bookmarkStart w:id="56" w:name="_Toc421625291"/>
      <w:r w:rsidRPr="0038541A">
        <w:rPr>
          <w:sz w:val="24"/>
          <w:szCs w:val="24"/>
        </w:rPr>
        <w:t>Samorządu Województwa Opolskiego,</w:t>
      </w:r>
      <w:bookmarkEnd w:id="53"/>
      <w:bookmarkEnd w:id="54"/>
      <w:bookmarkEnd w:id="55"/>
      <w:bookmarkEnd w:id="56"/>
    </w:p>
    <w:p w14:paraId="62B364E7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57" w:name="_Toc421277787"/>
      <w:bookmarkStart w:id="58" w:name="_Toc421607808"/>
      <w:bookmarkStart w:id="59" w:name="_Toc421608287"/>
      <w:bookmarkStart w:id="60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7"/>
      <w:bookmarkEnd w:id="58"/>
      <w:bookmarkEnd w:id="59"/>
      <w:bookmarkEnd w:id="60"/>
      <w:r w:rsidRPr="0038541A">
        <w:rPr>
          <w:sz w:val="24"/>
          <w:szCs w:val="24"/>
        </w:rPr>
        <w:t>,</w:t>
      </w:r>
    </w:p>
    <w:p w14:paraId="1732CE28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131B9F03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25AFFEB3" w14:textId="77777777" w:rsidR="00C10E5D" w:rsidRPr="0038541A" w:rsidRDefault="00C10E5D" w:rsidP="00352D02">
      <w:pPr>
        <w:pStyle w:val="Nagwek3"/>
      </w:pPr>
      <w:bookmarkStart w:id="61" w:name="_Toc8816332"/>
      <w:r w:rsidRPr="0038541A">
        <w:t>Zakładka LOGIN</w:t>
      </w:r>
      <w:bookmarkEnd w:id="61"/>
      <w:r w:rsidRPr="0038541A">
        <w:t xml:space="preserve"> </w:t>
      </w:r>
    </w:p>
    <w:p w14:paraId="6BCACCE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Zakładka ta pozwala zalogowanemu użytkownikowi edytować dane swojego profilu wprowadzone uprzednio przy rejestracji konta, zmienić hasło do profilu i wylogować się z systemu. </w:t>
      </w:r>
    </w:p>
    <w:p w14:paraId="5E22A1E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71A96CAF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0BBB7302" w14:textId="77777777" w:rsidR="00A75C9A" w:rsidRPr="0038541A" w:rsidRDefault="00A75C9A" w:rsidP="00F15EF8">
      <w:pPr>
        <w:suppressAutoHyphens/>
        <w:spacing w:before="120" w:after="240"/>
        <w:ind w:firstLine="720"/>
        <w:rPr>
          <w:rFonts w:eastAsia="Times New Roman"/>
          <w:sz w:val="24"/>
          <w:szCs w:val="24"/>
        </w:rPr>
      </w:pPr>
    </w:p>
    <w:bookmarkStart w:id="62" w:name="_Toc427660944"/>
    <w:bookmarkStart w:id="63" w:name="_Toc429720562"/>
    <w:bookmarkStart w:id="64" w:name="_Toc503855511"/>
    <w:bookmarkStart w:id="65" w:name="_Toc503855699"/>
    <w:bookmarkStart w:id="66" w:name="_Toc8816333"/>
    <w:bookmarkStart w:id="67" w:name="Krok3"/>
    <w:p w14:paraId="3137C9E7" w14:textId="337A65F2" w:rsidR="00C10E5D" w:rsidRDefault="00F9727B" w:rsidP="005A0182">
      <w:pPr>
        <w:pStyle w:val="Nagwek2"/>
        <w:rPr>
          <w:rStyle w:val="Nagwek4Znak"/>
          <w:b/>
          <w:sz w:val="28"/>
          <w:szCs w:val="28"/>
        </w:rPr>
      </w:pPr>
      <w:r w:rsidRPr="005A0182"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02C02AA5" wp14:editId="596B8C6B">
                <wp:simplePos x="0" y="0"/>
                <wp:positionH relativeFrom="column">
                  <wp:posOffset>52705</wp:posOffset>
                </wp:positionH>
                <wp:positionV relativeFrom="paragraph">
                  <wp:posOffset>431800</wp:posOffset>
                </wp:positionV>
                <wp:extent cx="5467350" cy="2834005"/>
                <wp:effectExtent l="0" t="0" r="19050" b="61595"/>
                <wp:wrapTight wrapText="bothSides">
                  <wp:wrapPolygon edited="0">
                    <wp:start x="20471" y="0"/>
                    <wp:lineTo x="20170" y="726"/>
                    <wp:lineTo x="20020" y="1452"/>
                    <wp:lineTo x="20020" y="2323"/>
                    <wp:lineTo x="0" y="2468"/>
                    <wp:lineTo x="0" y="21779"/>
                    <wp:lineTo x="527" y="21924"/>
                    <wp:lineTo x="903" y="21924"/>
                    <wp:lineTo x="1054" y="21924"/>
                    <wp:lineTo x="1580" y="20908"/>
                    <wp:lineTo x="7225" y="20908"/>
                    <wp:lineTo x="21600" y="19311"/>
                    <wp:lineTo x="21600" y="581"/>
                    <wp:lineTo x="21299" y="0"/>
                    <wp:lineTo x="20471" y="0"/>
                  </wp:wrapPolygon>
                </wp:wrapTight>
                <wp:docPr id="1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7EE7574" w14:textId="77777777" w:rsidR="0087195A" w:rsidRPr="001D32F1" w:rsidRDefault="0087195A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021CACF3" w14:textId="77777777" w:rsidR="0087195A" w:rsidRPr="001D32F1" w:rsidRDefault="0087195A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21239689" w14:textId="77777777" w:rsidR="0087195A" w:rsidRPr="001D32F1" w:rsidRDefault="0087195A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6D52B859" w14:textId="77777777" w:rsidR="0087195A" w:rsidRPr="001D32F1" w:rsidRDefault="0087195A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1977101E" w14:textId="77777777" w:rsidR="0087195A" w:rsidRPr="001D32F1" w:rsidRDefault="0087195A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rzesłanie do IOK projektu oraz wydrukowanie i podpisanie dokumentu wraz z sumą kontrolną.</w:t>
                            </w:r>
                          </w:p>
                          <w:p w14:paraId="07B20407" w14:textId="6D8FEECE" w:rsidR="0087195A" w:rsidRPr="001D32F1" w:rsidRDefault="0087195A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łożenie podpisanego wniosku wraz z wymaganymi załącznikami w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 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02AA5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4.15pt;margin-top:34pt;width:430.5pt;height:223.1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7EE7574" w14:textId="77777777" w:rsidR="0087195A" w:rsidRPr="001D32F1" w:rsidRDefault="0087195A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021CACF3" w14:textId="77777777" w:rsidR="0087195A" w:rsidRPr="001D32F1" w:rsidRDefault="0087195A" w:rsidP="00F972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21239689" w14:textId="77777777" w:rsidR="0087195A" w:rsidRPr="001D32F1" w:rsidRDefault="0087195A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6D52B859" w14:textId="77777777" w:rsidR="0087195A" w:rsidRPr="001D32F1" w:rsidRDefault="0087195A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1977101E" w14:textId="77777777" w:rsidR="0087195A" w:rsidRPr="001D32F1" w:rsidRDefault="0087195A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Przesłanie do IOK projektu oraz wydrukowanie i podpisanie dokumentu wraz z sumą kontrolną.</w:t>
                      </w:r>
                    </w:p>
                    <w:p w14:paraId="07B20407" w14:textId="6D8FEECE" w:rsidR="0087195A" w:rsidRPr="001D32F1" w:rsidRDefault="0087195A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łożenie podpisanego wniosku wraz z wymaganymi załącznikami w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 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>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2"/>
      <w:bookmarkEnd w:id="63"/>
      <w:bookmarkEnd w:id="64"/>
      <w:bookmarkEnd w:id="65"/>
      <w:bookmarkEnd w:id="66"/>
    </w:p>
    <w:p w14:paraId="3DE8A197" w14:textId="77777777" w:rsidR="00B85FB2" w:rsidRDefault="00B85FB2" w:rsidP="00B85FB2">
      <w:pPr>
        <w:pStyle w:val="Listanumerowana2"/>
        <w:numPr>
          <w:ilvl w:val="0"/>
          <w:numId w:val="0"/>
        </w:numPr>
        <w:ind w:left="643" w:hanging="360"/>
      </w:pPr>
    </w:p>
    <w:p w14:paraId="208BEE8E" w14:textId="77777777" w:rsidR="00B85FB2" w:rsidRDefault="00B85FB2" w:rsidP="00B85FB2">
      <w:pPr>
        <w:pStyle w:val="Listanumerowana2"/>
        <w:numPr>
          <w:ilvl w:val="0"/>
          <w:numId w:val="0"/>
        </w:numPr>
        <w:ind w:left="643" w:hanging="360"/>
      </w:pPr>
    </w:p>
    <w:p w14:paraId="59DB8226" w14:textId="77777777" w:rsidR="00B85FB2" w:rsidRPr="00B85FB2" w:rsidRDefault="00B85FB2" w:rsidP="00B85FB2">
      <w:pPr>
        <w:pStyle w:val="Listanumerowana2"/>
        <w:numPr>
          <w:ilvl w:val="0"/>
          <w:numId w:val="0"/>
        </w:numPr>
        <w:ind w:left="643" w:hanging="360"/>
      </w:pPr>
    </w:p>
    <w:bookmarkEnd w:id="67"/>
    <w:p w14:paraId="444962E8" w14:textId="77777777" w:rsidR="00F9727B" w:rsidRDefault="00F9727B" w:rsidP="00F15EF8">
      <w:pPr>
        <w:spacing w:before="120" w:after="120"/>
        <w:ind w:firstLine="708"/>
      </w:pPr>
    </w:p>
    <w:p w14:paraId="767C06EA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0F222570" w14:textId="77777777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2C02F8DB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14:paraId="0911A1C2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ostateczna wersja wniosku po jej wysłaniu on-line, a przed wydrukowaniem, nie może być ponownie edytowana za pomocą generatora i zapisana poprzez </w:t>
      </w:r>
      <w:r w:rsidRPr="001D32F1">
        <w:rPr>
          <w:sz w:val="24"/>
          <w:szCs w:val="24"/>
        </w:rPr>
        <w:lastRenderedPageBreak/>
        <w:t>generator. Zmiana w treści pliku wniosku spowoduje zmianę sumy kontrolnej pliku wniosku;</w:t>
      </w:r>
    </w:p>
    <w:p w14:paraId="04774BCC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14:paraId="6FA38D0D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14:paraId="7067118C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14:paraId="3D19225E" w14:textId="77777777" w:rsidR="00C10E5D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14:paraId="732C4B5C" w14:textId="77777777" w:rsidR="00532879" w:rsidRPr="001D32F1" w:rsidRDefault="00532879" w:rsidP="00532879">
      <w:pPr>
        <w:pStyle w:val="Akapitzlist"/>
        <w:ind w:left="1429"/>
        <w:jc w:val="left"/>
        <w:rPr>
          <w:sz w:val="24"/>
          <w:szCs w:val="24"/>
        </w:rPr>
      </w:pPr>
    </w:p>
    <w:p w14:paraId="08484964" w14:textId="77777777" w:rsidR="00C10E5D" w:rsidRDefault="00C10E5D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5BD76E9" wp14:editId="0DF6DAA9">
                <wp:simplePos x="0" y="0"/>
                <wp:positionH relativeFrom="column">
                  <wp:posOffset>715010</wp:posOffset>
                </wp:positionH>
                <wp:positionV relativeFrom="paragraph">
                  <wp:posOffset>178435</wp:posOffset>
                </wp:positionV>
                <wp:extent cx="4405630" cy="1638300"/>
                <wp:effectExtent l="0" t="0" r="13970" b="57150"/>
                <wp:wrapTight wrapText="bothSides">
                  <wp:wrapPolygon edited="0">
                    <wp:start x="20641" y="0"/>
                    <wp:lineTo x="0" y="2260"/>
                    <wp:lineTo x="0" y="21851"/>
                    <wp:lineTo x="280" y="22102"/>
                    <wp:lineTo x="747" y="22102"/>
                    <wp:lineTo x="934" y="22102"/>
                    <wp:lineTo x="1214" y="20093"/>
                    <wp:lineTo x="21575" y="19591"/>
                    <wp:lineTo x="21575" y="251"/>
                    <wp:lineTo x="21482" y="0"/>
                    <wp:lineTo x="20641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5630" cy="1638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0663D7" w14:textId="77777777" w:rsidR="0087195A" w:rsidRPr="001D32F1" w:rsidRDefault="0087195A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D76E9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56.3pt;margin-top:14.05pt;width:346.9pt;height:129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C0663D7" w14:textId="77777777" w:rsidR="0087195A" w:rsidRPr="001D32F1" w:rsidRDefault="0087195A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ab/>
      </w:r>
    </w:p>
    <w:p w14:paraId="13137C9C" w14:textId="77777777" w:rsidR="00532879" w:rsidRDefault="00532879" w:rsidP="00F15EF8">
      <w:pPr>
        <w:tabs>
          <w:tab w:val="left" w:pos="709"/>
        </w:tabs>
        <w:spacing w:before="120" w:after="120"/>
      </w:pPr>
    </w:p>
    <w:p w14:paraId="5834419E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7C61E64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688D3EC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A36C64C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26228F9" w14:textId="77777777" w:rsidR="00C10E5D" w:rsidRDefault="00C10E5D" w:rsidP="00F15EF8">
      <w:pPr>
        <w:tabs>
          <w:tab w:val="left" w:pos="709"/>
        </w:tabs>
        <w:spacing w:before="120" w:after="120"/>
      </w:pPr>
    </w:p>
    <w:p w14:paraId="21FDCCDE" w14:textId="77777777" w:rsidR="000251EC" w:rsidRDefault="00C10E5D" w:rsidP="001D32F1">
      <w:pPr>
        <w:tabs>
          <w:tab w:val="left" w:pos="567"/>
        </w:tabs>
        <w:spacing w:before="120" w:after="120"/>
        <w:ind w:firstLine="567"/>
      </w:pPr>
      <w:r>
        <w:tab/>
      </w:r>
    </w:p>
    <w:p w14:paraId="6ACAD0B7" w14:textId="0D741A79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14:paraId="01B5EAC7" w14:textId="3A283C58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>Tak złożony wydruk wniosku, wraz z odpowiednimi podpisami i pieczątkami, zgodny z</w:t>
      </w:r>
      <w:r w:rsidR="00532879">
        <w:rPr>
          <w:iCs/>
          <w:sz w:val="24"/>
          <w:szCs w:val="24"/>
        </w:rPr>
        <w:t> </w:t>
      </w:r>
      <w:r w:rsidRPr="001D32F1">
        <w:rPr>
          <w:iCs/>
          <w:sz w:val="24"/>
          <w:szCs w:val="24"/>
        </w:rPr>
        <w:t>wersją elektroniczną wniosku przesłaną on-line oraz właściwymi załącznikami (jeśli dotyczy), stanowi kompletny wniosek o dofinansowanie projektu.</w:t>
      </w:r>
    </w:p>
    <w:p w14:paraId="3AFC9628" w14:textId="349FD223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ten sposób przygotowaną dokumentację wnioskodawca składa do właściwej IOK w</w:t>
      </w:r>
      <w:r w:rsidR="00532879">
        <w:rPr>
          <w:sz w:val="24"/>
          <w:szCs w:val="24"/>
        </w:rPr>
        <w:t> </w:t>
      </w:r>
      <w:r w:rsidRPr="001D32F1">
        <w:rPr>
          <w:sz w:val="24"/>
          <w:szCs w:val="24"/>
        </w:rPr>
        <w:t>wersji papierowej oraz jednocześnie przesyła wersję elektroniczną za pośrednictwem generatora wniosku.</w:t>
      </w:r>
    </w:p>
    <w:p w14:paraId="0719496A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</w:t>
      </w:r>
      <w:r w:rsidRPr="001D32F1">
        <w:rPr>
          <w:sz w:val="24"/>
          <w:szCs w:val="24"/>
        </w:rPr>
        <w:lastRenderedPageBreak/>
        <w:t>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14:paraId="7022198F" w14:textId="77777777" w:rsidR="00F9727B" w:rsidRDefault="00F9727B" w:rsidP="00513002">
      <w:pPr>
        <w:tabs>
          <w:tab w:val="left" w:pos="709"/>
        </w:tabs>
        <w:spacing w:before="120" w:after="120"/>
      </w:pPr>
    </w:p>
    <w:p w14:paraId="1552B4D0" w14:textId="77777777" w:rsidR="000251EC" w:rsidRDefault="000251EC" w:rsidP="00513002">
      <w:pPr>
        <w:tabs>
          <w:tab w:val="left" w:pos="709"/>
        </w:tabs>
        <w:spacing w:before="120" w:after="120"/>
      </w:pPr>
    </w:p>
    <w:bookmarkStart w:id="68" w:name="_Toc491156475"/>
    <w:bookmarkStart w:id="69" w:name="_Toc491156557"/>
    <w:bookmarkStart w:id="70" w:name="_Toc491156477"/>
    <w:bookmarkStart w:id="71" w:name="_Toc491156559"/>
    <w:bookmarkStart w:id="72" w:name="_Toc429720563"/>
    <w:bookmarkStart w:id="73" w:name="_Toc8816334"/>
    <w:bookmarkEnd w:id="68"/>
    <w:bookmarkEnd w:id="69"/>
    <w:p w14:paraId="673B69AD" w14:textId="665A2792" w:rsidR="00C10E5D" w:rsidRPr="00FA3540" w:rsidRDefault="001D32F1" w:rsidP="005A0182">
      <w:pPr>
        <w:pStyle w:val="Nagwek2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FA8C78" wp14:editId="522F4D8D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56F6158" w14:textId="77777777" w:rsidR="0087195A" w:rsidRDefault="0087195A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korekty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6CF6278F" w14:textId="77777777" w:rsidR="0087195A" w:rsidRDefault="0087195A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3A589ACD" w14:textId="77777777" w:rsidR="0087195A" w:rsidRDefault="0087195A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74377C11" w14:textId="77777777" w:rsidR="0087195A" w:rsidRDefault="0087195A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0F9F90F7" w14:textId="77777777" w:rsidR="0087195A" w:rsidRDefault="0087195A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łożenie podpisanej korekty wniosku wraz z wymaganymi załącznikami 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A8C78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0;margin-top:38.15pt;width:468.75pt;height:232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56F6158" w14:textId="77777777" w:rsidR="0087195A" w:rsidRDefault="0087195A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korekty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6CF6278F" w14:textId="77777777" w:rsidR="0087195A" w:rsidRDefault="0087195A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Panelu Wnioskodawcy SYZYF RPO WO 2014-2020 (generator wniosku).</w:t>
                      </w:r>
                    </w:p>
                    <w:p w14:paraId="3A589ACD" w14:textId="77777777" w:rsidR="0087195A" w:rsidRDefault="0087195A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 w zakładce projekty, który posiada status korekta.</w:t>
                      </w:r>
                    </w:p>
                    <w:p w14:paraId="74377C11" w14:textId="77777777" w:rsidR="0087195A" w:rsidRDefault="0087195A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korekty wniosku oraz wydrukowanie i podpisanie dokumentu wraz z sumą kontrolną.</w:t>
                      </w:r>
                    </w:p>
                    <w:p w14:paraId="0F9F90F7" w14:textId="77777777" w:rsidR="0087195A" w:rsidRDefault="0087195A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łożenie podpisanej korekty wniosku wraz z wymaganymi załącznikami 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70"/>
      <w:bookmarkEnd w:id="71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2"/>
      <w:bookmarkEnd w:id="73"/>
    </w:p>
    <w:p w14:paraId="6D51ECE2" w14:textId="3C2EB172" w:rsidR="00C10E5D" w:rsidRDefault="00C10E5D" w:rsidP="00F15EF8">
      <w:pPr>
        <w:pStyle w:val="Nagwek3"/>
        <w:spacing w:after="120"/>
        <w:ind w:firstLine="709"/>
        <w:rPr>
          <w:b w:val="0"/>
          <w:sz w:val="22"/>
          <w:szCs w:val="22"/>
        </w:rPr>
      </w:pPr>
    </w:p>
    <w:p w14:paraId="7AF98E89" w14:textId="77777777" w:rsidR="00C10E5D" w:rsidRDefault="00C10E5D" w:rsidP="00F15EF8">
      <w:pPr>
        <w:pStyle w:val="Nagwek3"/>
        <w:spacing w:after="120"/>
        <w:ind w:firstLine="709"/>
        <w:rPr>
          <w:b w:val="0"/>
          <w:sz w:val="22"/>
          <w:szCs w:val="22"/>
        </w:rPr>
      </w:pPr>
    </w:p>
    <w:p w14:paraId="52DE2876" w14:textId="77777777" w:rsidR="00C10E5D" w:rsidRDefault="00C10E5D" w:rsidP="00F15EF8">
      <w:pPr>
        <w:pStyle w:val="Nagwek3"/>
        <w:spacing w:after="120"/>
        <w:ind w:firstLine="709"/>
        <w:rPr>
          <w:b w:val="0"/>
          <w:sz w:val="22"/>
          <w:szCs w:val="22"/>
        </w:rPr>
      </w:pPr>
    </w:p>
    <w:p w14:paraId="2FC31919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6AA6B2F0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14:paraId="182B9FBE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Plik wniosku o dofinansowanie przeznaczonego do korekty jest odbierany on-line na koncie uprzednio założonym w generatorze wniosku. Aby dokonać poprawek w przesłanym elektronicznie pliku należy się zalogować do generatora wniosku.</w:t>
      </w:r>
    </w:p>
    <w:p w14:paraId="5C9C0DD8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69CBFECB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na liście przesłanej korekty, a następnie kliknięcie na ikonę </w:t>
      </w:r>
      <w:r w:rsidRPr="001D32F1">
        <w:rPr>
          <w:sz w:val="24"/>
          <w:szCs w:val="24"/>
        </w:rPr>
        <w:drawing>
          <wp:inline distT="0" distB="0" distL="0" distR="0" wp14:anchorId="3066D9F1" wp14:editId="74C3BB01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51FA9E17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168FCB39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>Jeśli korekta dotyczy zmian w formularzu wniosku o dofinansowanie, to po zakończonej edycji bezwzględnie należy zapisać zmiany we wniosku.</w:t>
      </w:r>
    </w:p>
    <w:p w14:paraId="25740EA5" w14:textId="77777777" w:rsidR="00C10E5D" w:rsidRDefault="00C10E5D" w:rsidP="00F15EF8">
      <w:pPr>
        <w:spacing w:before="120" w:after="120"/>
        <w:ind w:left="360"/>
      </w:pPr>
      <w:r>
        <w:drawing>
          <wp:inline distT="0" distB="0" distL="0" distR="0" wp14:anchorId="13EA0802" wp14:editId="1441E4E9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879C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0EF96A4E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116FE4EA" w14:textId="77777777" w:rsidR="00EA6CAB" w:rsidRDefault="00EA6CAB" w:rsidP="00513002">
      <w:pPr>
        <w:suppressAutoHyphens/>
        <w:spacing w:before="120" w:after="120"/>
        <w:ind w:left="360"/>
      </w:pPr>
    </w:p>
    <w:p w14:paraId="3FEEAEB7" w14:textId="77777777" w:rsidR="00532879" w:rsidRDefault="00532879" w:rsidP="00513002">
      <w:pPr>
        <w:suppressAutoHyphens/>
        <w:spacing w:before="120" w:after="120"/>
        <w:ind w:left="360"/>
      </w:pPr>
    </w:p>
    <w:p w14:paraId="0CADAFCA" w14:textId="0D996EC0" w:rsidR="00C10E5D" w:rsidRPr="00513002" w:rsidRDefault="00513002" w:rsidP="005A0182">
      <w:pPr>
        <w:pStyle w:val="Nagwek2"/>
      </w:pPr>
      <w:bookmarkStart w:id="74" w:name="_Toc491156560"/>
      <w:bookmarkStart w:id="75" w:name="_Toc8816335"/>
      <w:bookmarkEnd w:id="74"/>
      <w:r w:rsidRPr="00513002">
        <w:t xml:space="preserve">1.7 </w:t>
      </w:r>
      <w:r w:rsidR="00C10E5D" w:rsidRPr="00513002">
        <w:t>Statusy projektu w Panelu Wnioskodawcy</w:t>
      </w:r>
      <w:bookmarkEnd w:id="75"/>
    </w:p>
    <w:p w14:paraId="7E3D967F" w14:textId="4BB1428F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1BC3763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ersja robocza” – dot. projektu w Panelu Wnioskodawcy – projekt utworzony przez wnioskodawcę, ale nie przesłany do IOK;</w:t>
      </w:r>
    </w:p>
    <w:p w14:paraId="349B851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14:paraId="4D4D53B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14:paraId="2A9077B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14:paraId="034D1C6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14:paraId="404706AA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7FD7758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07C4E81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280822E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14:paraId="5B2FD76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14:paraId="55666773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14:paraId="549B7DFE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6C3D639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0A22B4C2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14:paraId="707D37BD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14:paraId="0ED02F8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14:paraId="63BBBD7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3461126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14:paraId="5D71BD15" w14:textId="77777777" w:rsidR="00DC7103" w:rsidRDefault="00012366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14:paraId="0B0C5A95" w14:textId="6A5343F5" w:rsidR="00012366" w:rsidRPr="00DC7103" w:rsidRDefault="00DC7103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>
        <w:rPr>
          <w:sz w:val="24"/>
          <w:szCs w:val="24"/>
        </w:rPr>
        <w:t>„zatwierdzony” – status dotyczy korekty projektu na potrzeby umowy. Nie ma możliwości edycji pliku korekty o takim statusie.</w:t>
      </w:r>
    </w:p>
    <w:p w14:paraId="1A122C3C" w14:textId="77777777" w:rsidR="00746951" w:rsidRDefault="00746951" w:rsidP="00F15EF8">
      <w:pPr>
        <w:ind w:left="1429"/>
      </w:pPr>
    </w:p>
    <w:p w14:paraId="3FEB4624" w14:textId="77777777" w:rsidR="00532879" w:rsidRDefault="00532879" w:rsidP="00F15EF8">
      <w:pPr>
        <w:ind w:left="1429"/>
      </w:pPr>
    </w:p>
    <w:p w14:paraId="4637BA29" w14:textId="196BD588" w:rsidR="00C50920" w:rsidRPr="005A0182" w:rsidRDefault="00C50920" w:rsidP="00352D02">
      <w:pPr>
        <w:pStyle w:val="Nagwek1"/>
        <w:numPr>
          <w:ilvl w:val="0"/>
          <w:numId w:val="18"/>
        </w:numPr>
      </w:pPr>
      <w:bookmarkStart w:id="76" w:name="_Toc503855512"/>
      <w:bookmarkStart w:id="77" w:name="_Toc503855700"/>
      <w:bookmarkStart w:id="78" w:name="_Toc8816336"/>
      <w:r w:rsidRPr="005A0182">
        <w:lastRenderedPageBreak/>
        <w:t>Przygotowanie wersji papierowej wniosku o dofinansowanie projektu</w:t>
      </w:r>
      <w:bookmarkEnd w:id="76"/>
      <w:bookmarkEnd w:id="77"/>
      <w:bookmarkEnd w:id="78"/>
      <w:r w:rsidRPr="005A0182">
        <w:t xml:space="preserve"> </w:t>
      </w:r>
    </w:p>
    <w:p w14:paraId="62ED91DB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4F016C07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049A30D9" w14:textId="1763104F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sz w:val="24"/>
          <w:szCs w:val="24"/>
        </w:rPr>
        <w:t>Zaleca się wydruk w opcji poziomej.</w:t>
      </w:r>
    </w:p>
    <w:p w14:paraId="2A50A251" w14:textId="1D23FAC3"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>powinien zostać opatrzony datą oraz czytelnym podpisem lub pieczątką imienną i parafką osób upoważnionych do podpisania wniosku o</w:t>
      </w:r>
      <w:r w:rsidR="006F5CDF">
        <w:rPr>
          <w:sz w:val="24"/>
          <w:szCs w:val="24"/>
        </w:rPr>
        <w:t> </w:t>
      </w:r>
      <w:r w:rsidR="00E8244E" w:rsidRPr="001D32F1">
        <w:rPr>
          <w:sz w:val="24"/>
          <w:szCs w:val="24"/>
        </w:rPr>
        <w:t>dofinansowanie projektu, jak również przez osobę odpowiedzialną za finanse w</w:t>
      </w:r>
      <w:r w:rsidR="006F5CDF">
        <w:rPr>
          <w:sz w:val="24"/>
          <w:szCs w:val="24"/>
        </w:rPr>
        <w:t> </w:t>
      </w:r>
      <w:r w:rsidR="00E8244E" w:rsidRPr="001D32F1">
        <w:rPr>
          <w:sz w:val="24"/>
          <w:szCs w:val="24"/>
        </w:rPr>
        <w:t xml:space="preserve">instytucji. </w:t>
      </w:r>
    </w:p>
    <w:p w14:paraId="726FBAB7" w14:textId="0857C6B6"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>W przypadku jednostek działających na podstawie Ustawy z dnia 27 sierpnia 2009 r. o</w:t>
      </w:r>
      <w:r w:rsidR="006F5CDF">
        <w:rPr>
          <w:sz w:val="24"/>
          <w:szCs w:val="24"/>
        </w:rPr>
        <w:t> </w:t>
      </w:r>
      <w:r w:rsidRPr="001D32F1">
        <w:rPr>
          <w:sz w:val="24"/>
          <w:szCs w:val="24"/>
        </w:rPr>
        <w:t>finansach publicznych (Dz. U. 2009, Nr 157, poz. 1240 z późn. zm.) za każdym razem wymagana jest kontrasygnata skarbnika/osoby odpowiedzialnej za finanse lub osoby upoważnionej.</w:t>
      </w:r>
    </w:p>
    <w:p w14:paraId="435AEEA6" w14:textId="4E75554E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12822D00" w14:textId="3C3DB050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2705128C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08A54B85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7885F682" w14:textId="579B56B9" w:rsidR="008747E5" w:rsidRDefault="00012366" w:rsidP="008747E5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 xml:space="preserve">Dokumenty </w:t>
      </w:r>
      <w:r w:rsidR="001B6D01" w:rsidRPr="001D32F1">
        <w:rPr>
          <w:sz w:val="24"/>
          <w:szCs w:val="24"/>
        </w:rPr>
        <w:t>stanowiące kopie z oryginału</w:t>
      </w:r>
      <w:r w:rsidR="008747E5">
        <w:rPr>
          <w:sz w:val="24"/>
          <w:szCs w:val="24"/>
        </w:rPr>
        <w:t xml:space="preserve"> </w:t>
      </w:r>
      <w:r w:rsidR="001B6D01" w:rsidRPr="008747E5">
        <w:rPr>
          <w:sz w:val="24"/>
          <w:szCs w:val="24"/>
        </w:rPr>
        <w:t>muszą być poświadczone za zgodność z oryginałem przez osobę upoważnioną</w:t>
      </w:r>
      <w:r w:rsidR="00A5789C" w:rsidRPr="008747E5">
        <w:rPr>
          <w:sz w:val="24"/>
          <w:szCs w:val="24"/>
        </w:rPr>
        <w:t xml:space="preserve"> </w:t>
      </w:r>
      <w:r w:rsidR="00EE7990" w:rsidRPr="008747E5">
        <w:rPr>
          <w:sz w:val="24"/>
          <w:szCs w:val="24"/>
        </w:rPr>
        <w:t>w następującej formie: na pierwszej stronie kopii powinna znaleźć się pieczątka „za zgodność z</w:t>
      </w:r>
      <w:r w:rsidR="006F5CDF" w:rsidRPr="008747E5">
        <w:rPr>
          <w:sz w:val="24"/>
          <w:szCs w:val="24"/>
        </w:rPr>
        <w:t> </w:t>
      </w:r>
      <w:r w:rsidR="00EE7990" w:rsidRPr="008747E5">
        <w:rPr>
          <w:sz w:val="24"/>
          <w:szCs w:val="24"/>
        </w:rPr>
        <w:t>oryginałem” (wraz z podaniem numerów stron, których potwierdzenie dotyczy oraz datą), pie</w:t>
      </w:r>
      <w:r w:rsidR="00A25DC3" w:rsidRPr="008747E5">
        <w:rPr>
          <w:sz w:val="24"/>
          <w:szCs w:val="24"/>
        </w:rPr>
        <w:t>czątka nagłówkowa oraz pieczątk</w:t>
      </w:r>
      <w:r w:rsidR="009C36D0" w:rsidRPr="008747E5">
        <w:rPr>
          <w:sz w:val="24"/>
          <w:szCs w:val="24"/>
        </w:rPr>
        <w:t>a</w:t>
      </w:r>
      <w:r w:rsidR="00EE7990" w:rsidRPr="008747E5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</w:t>
      </w:r>
      <w:r w:rsidR="008747E5">
        <w:rPr>
          <w:sz w:val="24"/>
          <w:szCs w:val="24"/>
        </w:rPr>
        <w:t>.</w:t>
      </w:r>
    </w:p>
    <w:p w14:paraId="484EEBCE" w14:textId="23D8E9B1" w:rsidR="001B6D01" w:rsidRPr="008747E5" w:rsidRDefault="008747E5" w:rsidP="008747E5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W</w:t>
      </w:r>
      <w:r w:rsidR="00F50A87" w:rsidRPr="008747E5">
        <w:rPr>
          <w:sz w:val="24"/>
          <w:szCs w:val="24"/>
        </w:rPr>
        <w:t xml:space="preserve"> przypadku</w:t>
      </w:r>
      <w:r w:rsidR="00013735" w:rsidRPr="008747E5">
        <w:rPr>
          <w:sz w:val="24"/>
          <w:szCs w:val="24"/>
        </w:rPr>
        <w:t>,</w:t>
      </w:r>
      <w:r w:rsidR="00F50A87" w:rsidRPr="008747E5">
        <w:rPr>
          <w:sz w:val="24"/>
          <w:szCs w:val="24"/>
        </w:rPr>
        <w:t xml:space="preserve"> gdy oryginał dokumentu jest dokumentem elektronicznym – </w:t>
      </w:r>
      <w:r w:rsidRPr="008747E5">
        <w:rPr>
          <w:sz w:val="24"/>
          <w:szCs w:val="24"/>
        </w:rPr>
        <w:t>dokument należy wydrukować i uwierzytelnić w następującej formie: na pierwszej stronie wydruku powinna znaleźć się adnotacja „Potwierdzam zgodność wydruku z dokumentem elektronicznym” wraz z podaniem jednoznacznego identyfikatora tego dokumentu umożliwiającego w razie potrzeby odnalezienie pierwowzoru w systemie teleinformatycznym (np. numer dokumentu w ePUAP); numer</w:t>
      </w:r>
      <w:r w:rsidR="00532879">
        <w:rPr>
          <w:sz w:val="24"/>
          <w:szCs w:val="24"/>
        </w:rPr>
        <w:t>y</w:t>
      </w:r>
      <w:r w:rsidRPr="008747E5">
        <w:rPr>
          <w:sz w:val="24"/>
          <w:szCs w:val="24"/>
        </w:rPr>
        <w:t xml:space="preserve"> stron, których potwierdzenie dotyczy oraz data, pieczątka nagłówkowa oraz pieczątka imienna i parafka jednej z osób określonych w pkt 2.4 wniosku lub innej osoby posiadającej upoważnienie do poświadczania zgodności dokumentów z oryginałem (dla której do wniosku dołączono pisemne upoważnienie).</w:t>
      </w:r>
    </w:p>
    <w:p w14:paraId="16B92A69" w14:textId="77777777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>Załączniki stanowiące dokumentację finansową projektu (przede wszystkim dokument potwierdzający zabezpieczenie środków koniecznych do zrealizowania inwestycji) winny być opatrzone kontrasygnatą skarbnika/osoby odpowiedzialnej za finanse w instytucji/osoby upoważnionej.</w:t>
      </w:r>
    </w:p>
    <w:p w14:paraId="589CB930" w14:textId="4AB45973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0F794560" w14:textId="77777777" w:rsidR="00CC78D0" w:rsidRPr="001D32F1" w:rsidRDefault="00691FFB" w:rsidP="00513002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3A672CAC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23299030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0C8D42C7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22478EC2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2E3C6060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5D4A09AE" w14:textId="71E7401E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452DF2" w:rsidRPr="001D32F1">
        <w:rPr>
          <w:b/>
          <w:sz w:val="24"/>
          <w:szCs w:val="24"/>
        </w:rPr>
        <w:t>0</w:t>
      </w:r>
      <w:r w:rsidR="0087195A">
        <w:rPr>
          <w:b/>
          <w:sz w:val="24"/>
          <w:szCs w:val="24"/>
        </w:rPr>
        <w:t>5</w:t>
      </w:r>
      <w:r w:rsidR="00081EF9" w:rsidRPr="001D32F1">
        <w:rPr>
          <w:b/>
          <w:sz w:val="24"/>
          <w:szCs w:val="24"/>
        </w:rPr>
        <w:t>.</w:t>
      </w:r>
      <w:r w:rsidR="00452DF2" w:rsidRPr="001D32F1">
        <w:rPr>
          <w:b/>
          <w:sz w:val="24"/>
          <w:szCs w:val="24"/>
        </w:rPr>
        <w:t>0</w:t>
      </w:r>
      <w:r w:rsidR="0087195A">
        <w:rPr>
          <w:b/>
          <w:sz w:val="24"/>
          <w:szCs w:val="24"/>
        </w:rPr>
        <w:t>3</w:t>
      </w:r>
      <w:r w:rsidR="00081EF9" w:rsidRPr="001D32F1">
        <w:rPr>
          <w:b/>
          <w:sz w:val="24"/>
          <w:szCs w:val="24"/>
        </w:rPr>
        <w:t>.</w:t>
      </w:r>
      <w:r w:rsidR="00452DF2" w:rsidRPr="001D32F1">
        <w:rPr>
          <w:b/>
          <w:sz w:val="24"/>
          <w:szCs w:val="24"/>
        </w:rPr>
        <w:t>0</w:t>
      </w:r>
      <w:r w:rsidR="004B2C8E">
        <w:rPr>
          <w:b/>
          <w:sz w:val="24"/>
          <w:szCs w:val="24"/>
        </w:rPr>
        <w:t>1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Pr="001D32F1">
        <w:rPr>
          <w:b/>
          <w:sz w:val="24"/>
          <w:szCs w:val="24"/>
        </w:rPr>
        <w:t>-……./</w:t>
      </w:r>
      <w:r w:rsidR="00452DF2" w:rsidRPr="001D32F1">
        <w:rPr>
          <w:b/>
          <w:sz w:val="24"/>
          <w:szCs w:val="24"/>
        </w:rPr>
        <w:t>1</w:t>
      </w:r>
      <w:r w:rsidR="00452DF2">
        <w:rPr>
          <w:b/>
          <w:sz w:val="24"/>
          <w:szCs w:val="24"/>
        </w:rPr>
        <w:t>9</w:t>
      </w:r>
      <w:r w:rsidR="00452DF2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 xml:space="preserve">(litery określające nazwę </w:t>
      </w:r>
      <w:r w:rsidR="004F053C" w:rsidRPr="001D32F1">
        <w:rPr>
          <w:sz w:val="24"/>
          <w:szCs w:val="24"/>
        </w:rPr>
        <w:t xml:space="preserve">programu / numer osi priorytetowej / numer działania / numer poddziałania / kod regionu zgodnie z NUTS / kolejny numer projektu nadawany automatycznie w systemie po przyjęciu wniosku – proszę zostawić miejsce na wpisanie numeru przez pracownika IOK / rok wpływu </w:t>
      </w:r>
      <w:r w:rsidR="00C559F4">
        <w:rPr>
          <w:sz w:val="24"/>
          <w:szCs w:val="24"/>
        </w:rPr>
        <w:t xml:space="preserve"> </w:t>
      </w:r>
      <w:r w:rsidR="004F053C" w:rsidRPr="001D32F1">
        <w:rPr>
          <w:sz w:val="24"/>
          <w:szCs w:val="24"/>
        </w:rPr>
        <w:t>dokumentu);</w:t>
      </w:r>
    </w:p>
    <w:p w14:paraId="7C624AFF" w14:textId="03D87FC0" w:rsidR="004F053C" w:rsidRPr="001D32F1" w:rsidRDefault="004F053C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1D32F1">
        <w:rPr>
          <w:sz w:val="24"/>
          <w:szCs w:val="24"/>
        </w:rPr>
        <w:t xml:space="preserve">(tj. załącznik nr 1 – </w:t>
      </w:r>
      <w:r w:rsidR="005918D8" w:rsidRPr="001D32F1">
        <w:rPr>
          <w:sz w:val="24"/>
          <w:szCs w:val="24"/>
        </w:rPr>
        <w:t>BP/</w:t>
      </w:r>
      <w:r w:rsidR="0090029B" w:rsidRPr="001D32F1">
        <w:rPr>
          <w:sz w:val="24"/>
          <w:szCs w:val="24"/>
        </w:rPr>
        <w:t xml:space="preserve">SWI oraz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>Część obliczeniowa (arkusze kalkulacyjne) muszą mieć odblokowane formuły, aby można było prześledzić poprawność dokonanych wyliczeń);</w:t>
      </w:r>
    </w:p>
    <w:p w14:paraId="61E42354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082C2FC0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22309140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3C40F614" w14:textId="77777777"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232D2F17" w14:textId="70D31054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0251EC">
        <w:rPr>
          <w:sz w:val="24"/>
          <w:szCs w:val="24"/>
        </w:rPr>
        <w:t>3</w:t>
      </w:r>
      <w:r w:rsidRPr="001D32F1">
        <w:rPr>
          <w:sz w:val="24"/>
          <w:szCs w:val="24"/>
        </w:rPr>
        <w:t>.1, 1</w:t>
      </w:r>
      <w:r w:rsidR="000251EC">
        <w:rPr>
          <w:sz w:val="24"/>
          <w:szCs w:val="24"/>
        </w:rPr>
        <w:t>3</w:t>
      </w:r>
      <w:r w:rsidRPr="001D32F1">
        <w:rPr>
          <w:sz w:val="24"/>
          <w:szCs w:val="24"/>
        </w:rPr>
        <w:t>.2, …);</w:t>
      </w:r>
    </w:p>
    <w:p w14:paraId="17744652" w14:textId="23A99C9A"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62BA7DC5" w14:textId="3CE98E19" w:rsidR="001A2280" w:rsidRPr="001D32F1" w:rsidRDefault="00901CFD" w:rsidP="00513002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sectPr w:rsidR="001A2280" w:rsidRPr="001D32F1" w:rsidSect="00424BA7">
      <w:headerReference w:type="default" r:id="rId83"/>
      <w:footerReference w:type="even" r:id="rId84"/>
      <w:footerReference w:type="default" r:id="rId85"/>
      <w:headerReference w:type="first" r:id="rId86"/>
      <w:pgSz w:w="11906" w:h="16838"/>
      <w:pgMar w:top="1417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B0B58" w14:textId="77777777" w:rsidR="0078254E" w:rsidRDefault="0078254E">
      <w:r>
        <w:separator/>
      </w:r>
    </w:p>
  </w:endnote>
  <w:endnote w:type="continuationSeparator" w:id="0">
    <w:p w14:paraId="29C79552" w14:textId="77777777" w:rsidR="0078254E" w:rsidRDefault="0078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B934" w14:textId="77777777" w:rsidR="0087195A" w:rsidRDefault="0087195A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1BB4B8" w14:textId="77777777" w:rsidR="0087195A" w:rsidRDefault="0087195A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07995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65E724" w14:textId="3734C1C3" w:rsidR="0087195A" w:rsidRDefault="0087195A" w:rsidP="00FA3540">
            <w:pPr>
              <w:pStyle w:val="Stopka"/>
              <w:jc w:val="center"/>
            </w:pPr>
            <w:r w:rsidRPr="00FA3540">
              <w:rPr>
                <w:rFonts w:asciiTheme="minorHAnsi" w:hAnsiTheme="minorHAnsi"/>
              </w:rPr>
              <w:t xml:space="preserve">Strona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PAGE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3B67E9">
              <w:rPr>
                <w:rFonts w:asciiTheme="minorHAnsi" w:hAnsiTheme="minorHAnsi"/>
                <w:b/>
                <w:bCs/>
                <w:noProof/>
              </w:rPr>
              <w:t>17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  <w:r w:rsidRPr="00FA3540">
              <w:rPr>
                <w:rFonts w:asciiTheme="minorHAnsi" w:hAnsiTheme="minorHAnsi"/>
              </w:rPr>
              <w:t xml:space="preserve"> z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NUMPAGES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3B67E9">
              <w:rPr>
                <w:rFonts w:asciiTheme="minorHAnsi" w:hAnsiTheme="minorHAnsi"/>
                <w:b/>
                <w:bCs/>
                <w:noProof/>
              </w:rPr>
              <w:t>31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4B0D017" w14:textId="77777777" w:rsidR="0087195A" w:rsidRDefault="0087195A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1C928" w14:textId="77777777" w:rsidR="0078254E" w:rsidRDefault="0078254E">
      <w:r>
        <w:separator/>
      </w:r>
    </w:p>
  </w:footnote>
  <w:footnote w:type="continuationSeparator" w:id="0">
    <w:p w14:paraId="55D769DD" w14:textId="77777777" w:rsidR="0078254E" w:rsidRDefault="00782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0883D" w14:textId="52F023F2" w:rsidR="0087195A" w:rsidRPr="00E71656" w:rsidRDefault="0087195A" w:rsidP="00E81A27">
    <w:pPr>
      <w:spacing w:after="0" w:line="240" w:lineRule="auto"/>
      <w:jc w:val="right"/>
      <w:rPr>
        <w:i/>
        <w:sz w:val="20"/>
        <w:szCs w:val="20"/>
      </w:rPr>
    </w:pPr>
    <w:r w:rsidRPr="00E71656">
      <w:rPr>
        <w:b/>
        <w:i/>
        <w:sz w:val="20"/>
      </w:rPr>
      <w:t>Z</w:t>
    </w:r>
    <w:r>
      <w:rPr>
        <w:b/>
        <w:i/>
        <w:sz w:val="20"/>
      </w:rPr>
      <w:t>ałącznik nr 1</w:t>
    </w:r>
    <w:r w:rsidRPr="00E71656">
      <w:rPr>
        <w:b/>
        <w:i/>
        <w:sz w:val="20"/>
      </w:rPr>
      <w:t xml:space="preserve"> </w:t>
    </w:r>
    <w:r w:rsidRPr="00E71656">
      <w:rPr>
        <w:i/>
        <w:sz w:val="20"/>
      </w:rPr>
      <w:t xml:space="preserve">do Regulaminu konkursu </w:t>
    </w:r>
  </w:p>
  <w:p w14:paraId="085D4D83" w14:textId="137CF851" w:rsidR="0087195A" w:rsidRPr="0006704E" w:rsidRDefault="0087195A" w:rsidP="0087195A">
    <w:pPr>
      <w:spacing w:after="0" w:line="240" w:lineRule="auto"/>
      <w:jc w:val="right"/>
      <w:rPr>
        <w:i/>
        <w:sz w:val="18"/>
        <w:szCs w:val="20"/>
      </w:rPr>
    </w:pPr>
    <w:r w:rsidRPr="0006704E">
      <w:rPr>
        <w:i/>
        <w:sz w:val="18"/>
      </w:rPr>
      <w:t>Pod</w:t>
    </w:r>
    <w:r>
      <w:rPr>
        <w:i/>
        <w:sz w:val="18"/>
        <w:szCs w:val="20"/>
      </w:rPr>
      <w:t>działanie 5.3.1 Dziedzictwo kulturowe i kultura</w:t>
    </w:r>
    <w:r w:rsidRPr="0006704E">
      <w:rPr>
        <w:i/>
        <w:sz w:val="18"/>
        <w:szCs w:val="20"/>
      </w:rPr>
      <w:t xml:space="preserve"> RPO WO 2014-2020</w:t>
    </w:r>
  </w:p>
  <w:p w14:paraId="33E81022" w14:textId="20C76891" w:rsidR="0087195A" w:rsidRPr="00E81A27" w:rsidRDefault="0087195A" w:rsidP="00E81A27">
    <w:pPr>
      <w:tabs>
        <w:tab w:val="center" w:pos="4536"/>
        <w:tab w:val="right" w:pos="8789"/>
      </w:tabs>
      <w:jc w:val="right"/>
      <w:rPr>
        <w:sz w:val="18"/>
        <w:szCs w:val="18"/>
      </w:rPr>
    </w:pPr>
    <w:r>
      <w:rPr>
        <w:i/>
        <w:sz w:val="20"/>
        <w:szCs w:val="20"/>
      </w:rPr>
      <w:tab/>
    </w:r>
    <w:r w:rsidR="00101769">
      <w:rPr>
        <w:i/>
        <w:sz w:val="18"/>
        <w:szCs w:val="18"/>
      </w:rPr>
      <w:t>Wersja nr 1, sierpień</w:t>
    </w:r>
    <w:r w:rsidRPr="00C302F9">
      <w:rPr>
        <w:i/>
        <w:sz w:val="18"/>
        <w:szCs w:val="18"/>
      </w:rPr>
      <w:t xml:space="preserve"> 2019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BF58" w14:textId="77777777" w:rsidR="0087195A" w:rsidRPr="00007637" w:rsidRDefault="0087195A" w:rsidP="00412E8A">
    <w:pPr>
      <w:spacing w:after="0" w:line="240" w:lineRule="auto"/>
      <w:jc w:val="right"/>
      <w:rPr>
        <w:rFonts w:eastAsia="Times New Roman"/>
        <w:i/>
        <w:sz w:val="20"/>
        <w:szCs w:val="24"/>
        <w:lang w:eastAsia="en-US"/>
      </w:rPr>
    </w:pPr>
    <w:r w:rsidRPr="00007637">
      <w:rPr>
        <w:rFonts w:eastAsia="Times New Roman"/>
        <w:b/>
        <w:i/>
        <w:sz w:val="20"/>
        <w:szCs w:val="24"/>
        <w:lang w:eastAsia="en-US"/>
      </w:rPr>
      <w:t xml:space="preserve">Załącznik nr </w:t>
    </w:r>
    <w:r>
      <w:rPr>
        <w:rFonts w:eastAsia="Times New Roman"/>
        <w:b/>
        <w:i/>
        <w:sz w:val="20"/>
        <w:szCs w:val="24"/>
        <w:lang w:eastAsia="en-US"/>
      </w:rPr>
      <w:t xml:space="preserve">1 </w:t>
    </w:r>
    <w:r w:rsidRPr="00007637">
      <w:rPr>
        <w:rFonts w:eastAsia="Times New Roman"/>
        <w:i/>
        <w:sz w:val="20"/>
        <w:szCs w:val="24"/>
        <w:lang w:eastAsia="en-US"/>
      </w:rPr>
      <w:t xml:space="preserve">do </w:t>
    </w:r>
    <w:r>
      <w:rPr>
        <w:rFonts w:eastAsia="Times New Roman"/>
        <w:i/>
        <w:sz w:val="20"/>
        <w:szCs w:val="24"/>
        <w:u w:val="single"/>
        <w:lang w:eastAsia="en-US"/>
      </w:rPr>
      <w:t>Pozakonkursowej procedury wyboru projektów</w:t>
    </w:r>
    <w:r w:rsidRPr="00007637">
      <w:rPr>
        <w:rFonts w:eastAsia="Times New Roman"/>
        <w:i/>
        <w:sz w:val="20"/>
        <w:szCs w:val="24"/>
        <w:lang w:eastAsia="en-US"/>
      </w:rPr>
      <w:t xml:space="preserve">: </w:t>
    </w:r>
  </w:p>
  <w:p w14:paraId="0F8F6F35" w14:textId="77777777" w:rsidR="0087195A" w:rsidRDefault="0087195A" w:rsidP="00412E8A">
    <w:pPr>
      <w:spacing w:after="0" w:line="240" w:lineRule="auto"/>
      <w:jc w:val="right"/>
      <w:rPr>
        <w:rFonts w:eastAsia="Times New Roman"/>
        <w:i/>
        <w:sz w:val="20"/>
        <w:szCs w:val="24"/>
        <w:lang w:eastAsia="en-US"/>
      </w:rPr>
    </w:pPr>
    <w:r>
      <w:rPr>
        <w:rFonts w:eastAsia="Times New Roman"/>
        <w:i/>
        <w:sz w:val="20"/>
        <w:szCs w:val="24"/>
        <w:lang w:eastAsia="en-US"/>
      </w:rPr>
      <w:t>Działanie 6.1 Infrastruktura drogowa RPO WO 2014-2020</w:t>
    </w:r>
  </w:p>
  <w:p w14:paraId="0CAA0EBC" w14:textId="77777777" w:rsidR="0087195A" w:rsidRPr="00412E8A" w:rsidRDefault="0087195A" w:rsidP="00412E8A">
    <w:pPr>
      <w:pStyle w:val="Nagwek"/>
    </w:pPr>
    <w:r w:rsidRPr="00007637">
      <w:rPr>
        <w:rFonts w:ascii="Calibri" w:hAnsi="Calibri"/>
        <w:i/>
        <w:sz w:val="20"/>
        <w:szCs w:val="22"/>
        <w:lang w:eastAsia="en-US"/>
      </w:rPr>
      <w:tab/>
    </w:r>
    <w:r w:rsidRPr="00007637">
      <w:rPr>
        <w:rFonts w:ascii="Calibri" w:hAnsi="Calibri"/>
        <w:i/>
        <w:sz w:val="20"/>
        <w:szCs w:val="22"/>
        <w:lang w:eastAsia="en-US"/>
      </w:rPr>
      <w:tab/>
      <w:t xml:space="preserve">Wersja nr 1, </w:t>
    </w:r>
    <w:r>
      <w:rPr>
        <w:rFonts w:ascii="Calibri" w:hAnsi="Calibri"/>
        <w:i/>
        <w:sz w:val="20"/>
        <w:szCs w:val="22"/>
        <w:lang w:eastAsia="en-US"/>
      </w:rPr>
      <w:t>lipiec</w:t>
    </w:r>
    <w:r w:rsidRPr="00CC43D6">
      <w:rPr>
        <w:rFonts w:ascii="Calibri" w:hAnsi="Calibri"/>
        <w:i/>
        <w:sz w:val="20"/>
        <w:szCs w:val="22"/>
        <w:lang w:eastAsia="en-US"/>
      </w:rPr>
      <w:t xml:space="preserve"> </w:t>
    </w:r>
    <w:r>
      <w:rPr>
        <w:rFonts w:ascii="Calibri" w:hAnsi="Calibri"/>
        <w:i/>
        <w:sz w:val="20"/>
        <w:szCs w:val="22"/>
        <w:lang w:eastAsia="en-US"/>
      </w:rPr>
      <w:t>2016</w:t>
    </w:r>
    <w:r w:rsidRPr="00007637">
      <w:rPr>
        <w:rFonts w:ascii="Calibri" w:hAnsi="Calibri"/>
        <w:i/>
        <w:sz w:val="20"/>
        <w:szCs w:val="22"/>
        <w:lang w:eastAsia="en-US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7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"/>
  </w:num>
  <w:num w:numId="21">
    <w:abstractNumId w:val="14"/>
  </w:num>
  <w:num w:numId="22">
    <w:abstractNumId w:val="21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23"/>
  </w:num>
  <w:num w:numId="27">
    <w:abstractNumId w:val="22"/>
  </w:num>
  <w:num w:numId="28">
    <w:abstractNumId w:val="24"/>
  </w:num>
  <w:num w:numId="29">
    <w:abstractNumId w:val="5"/>
  </w:num>
  <w:num w:numId="30">
    <w:abstractNumId w:val="12"/>
  </w:num>
  <w:num w:numId="31">
    <w:abstractNumId w:val="20"/>
  </w:num>
  <w:num w:numId="32">
    <w:abstractNumId w:val="25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1BFB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3735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1EC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AF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6F99"/>
    <w:rsid w:val="000E72C0"/>
    <w:rsid w:val="000E7872"/>
    <w:rsid w:val="000E7EC8"/>
    <w:rsid w:val="000F665B"/>
    <w:rsid w:val="000F7288"/>
    <w:rsid w:val="001005F2"/>
    <w:rsid w:val="001011C8"/>
    <w:rsid w:val="00101769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0D51"/>
    <w:rsid w:val="0025150A"/>
    <w:rsid w:val="002532A6"/>
    <w:rsid w:val="0025349C"/>
    <w:rsid w:val="00254C48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6FAD"/>
    <w:rsid w:val="00281CE9"/>
    <w:rsid w:val="00282841"/>
    <w:rsid w:val="00282C59"/>
    <w:rsid w:val="0028447F"/>
    <w:rsid w:val="00284666"/>
    <w:rsid w:val="00287378"/>
    <w:rsid w:val="00290DB3"/>
    <w:rsid w:val="0029122D"/>
    <w:rsid w:val="00291CAB"/>
    <w:rsid w:val="00292A30"/>
    <w:rsid w:val="002933FC"/>
    <w:rsid w:val="00295759"/>
    <w:rsid w:val="00295A3D"/>
    <w:rsid w:val="00295A40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0DEB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04E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12A"/>
    <w:rsid w:val="003327E8"/>
    <w:rsid w:val="00332AB5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7161"/>
    <w:rsid w:val="003602FD"/>
    <w:rsid w:val="00360FD8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04A"/>
    <w:rsid w:val="003746C7"/>
    <w:rsid w:val="003748CB"/>
    <w:rsid w:val="00375868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7E9"/>
    <w:rsid w:val="003B6FFC"/>
    <w:rsid w:val="003C0062"/>
    <w:rsid w:val="003C090D"/>
    <w:rsid w:val="003C1393"/>
    <w:rsid w:val="003C19DC"/>
    <w:rsid w:val="003C223F"/>
    <w:rsid w:val="003C2F20"/>
    <w:rsid w:val="003C51B9"/>
    <w:rsid w:val="003C58C4"/>
    <w:rsid w:val="003C7C64"/>
    <w:rsid w:val="003D0881"/>
    <w:rsid w:val="003D1C58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A6B"/>
    <w:rsid w:val="003E22AD"/>
    <w:rsid w:val="003E47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4BA7"/>
    <w:rsid w:val="00425BC7"/>
    <w:rsid w:val="00425DF0"/>
    <w:rsid w:val="00425F8B"/>
    <w:rsid w:val="00426637"/>
    <w:rsid w:val="004275FA"/>
    <w:rsid w:val="00430BA2"/>
    <w:rsid w:val="0043109A"/>
    <w:rsid w:val="00432B33"/>
    <w:rsid w:val="00435465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FA3"/>
    <w:rsid w:val="00451CE6"/>
    <w:rsid w:val="00452CA7"/>
    <w:rsid w:val="00452DF2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2E3F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2C8E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2870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0625F"/>
    <w:rsid w:val="00511A10"/>
    <w:rsid w:val="00512973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0711"/>
    <w:rsid w:val="00531131"/>
    <w:rsid w:val="00531213"/>
    <w:rsid w:val="00531601"/>
    <w:rsid w:val="00532879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0B4F"/>
    <w:rsid w:val="005729B4"/>
    <w:rsid w:val="005752D5"/>
    <w:rsid w:val="00575EE4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571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659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B5634"/>
    <w:rsid w:val="006B5AA9"/>
    <w:rsid w:val="006B6D21"/>
    <w:rsid w:val="006B71BC"/>
    <w:rsid w:val="006B74AD"/>
    <w:rsid w:val="006B7F38"/>
    <w:rsid w:val="006C1F79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5CD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4842"/>
    <w:rsid w:val="00775C89"/>
    <w:rsid w:val="00776A0F"/>
    <w:rsid w:val="00776E47"/>
    <w:rsid w:val="007773D9"/>
    <w:rsid w:val="00781BDD"/>
    <w:rsid w:val="0078254E"/>
    <w:rsid w:val="00786751"/>
    <w:rsid w:val="00791256"/>
    <w:rsid w:val="007920DD"/>
    <w:rsid w:val="0079421B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30C6"/>
    <w:rsid w:val="007F41CA"/>
    <w:rsid w:val="007F5632"/>
    <w:rsid w:val="007F591C"/>
    <w:rsid w:val="007F633C"/>
    <w:rsid w:val="007F745B"/>
    <w:rsid w:val="00801372"/>
    <w:rsid w:val="008064C4"/>
    <w:rsid w:val="00807098"/>
    <w:rsid w:val="0080784E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95A"/>
    <w:rsid w:val="00871AC3"/>
    <w:rsid w:val="00872801"/>
    <w:rsid w:val="008731B9"/>
    <w:rsid w:val="00873BF3"/>
    <w:rsid w:val="00873EC6"/>
    <w:rsid w:val="00873FE8"/>
    <w:rsid w:val="008747E5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48F8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B9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299"/>
    <w:rsid w:val="009334AD"/>
    <w:rsid w:val="009370C3"/>
    <w:rsid w:val="00940549"/>
    <w:rsid w:val="00940990"/>
    <w:rsid w:val="00940DB6"/>
    <w:rsid w:val="00941BC5"/>
    <w:rsid w:val="00943D23"/>
    <w:rsid w:val="00945201"/>
    <w:rsid w:val="009457F2"/>
    <w:rsid w:val="009462AB"/>
    <w:rsid w:val="00946895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7DD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5DE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1140"/>
    <w:rsid w:val="00A6323F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50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D562C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420E"/>
    <w:rsid w:val="00B24D5F"/>
    <w:rsid w:val="00B2545B"/>
    <w:rsid w:val="00B27F40"/>
    <w:rsid w:val="00B30FD2"/>
    <w:rsid w:val="00B3262D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5FB2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6098"/>
    <w:rsid w:val="00C078F9"/>
    <w:rsid w:val="00C1014B"/>
    <w:rsid w:val="00C10E5D"/>
    <w:rsid w:val="00C145A8"/>
    <w:rsid w:val="00C1487F"/>
    <w:rsid w:val="00C1506E"/>
    <w:rsid w:val="00C15C95"/>
    <w:rsid w:val="00C16ED1"/>
    <w:rsid w:val="00C246D9"/>
    <w:rsid w:val="00C25AB0"/>
    <w:rsid w:val="00C302F9"/>
    <w:rsid w:val="00C31128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9F4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583F"/>
    <w:rsid w:val="00CA5A54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1DEE"/>
    <w:rsid w:val="00D32E40"/>
    <w:rsid w:val="00D337D9"/>
    <w:rsid w:val="00D343E2"/>
    <w:rsid w:val="00D40301"/>
    <w:rsid w:val="00D42155"/>
    <w:rsid w:val="00D42F3E"/>
    <w:rsid w:val="00D440A5"/>
    <w:rsid w:val="00D448C0"/>
    <w:rsid w:val="00D4493B"/>
    <w:rsid w:val="00D44BED"/>
    <w:rsid w:val="00D45825"/>
    <w:rsid w:val="00D45A8D"/>
    <w:rsid w:val="00D463A5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3B5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C9F"/>
    <w:rsid w:val="00E40E9D"/>
    <w:rsid w:val="00E41164"/>
    <w:rsid w:val="00E417AD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682"/>
    <w:rsid w:val="00E71400"/>
    <w:rsid w:val="00E72168"/>
    <w:rsid w:val="00E72F26"/>
    <w:rsid w:val="00E739FE"/>
    <w:rsid w:val="00E7442E"/>
    <w:rsid w:val="00E75A3F"/>
    <w:rsid w:val="00E76406"/>
    <w:rsid w:val="00E814B0"/>
    <w:rsid w:val="00E81A27"/>
    <w:rsid w:val="00E8244E"/>
    <w:rsid w:val="00E82BCB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B37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0A87"/>
    <w:rsid w:val="00F55B21"/>
    <w:rsid w:val="00F55B37"/>
    <w:rsid w:val="00F56264"/>
    <w:rsid w:val="00F60989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E3998A"/>
  <w15:docId w15:val="{7FA179A3-72C9-44C6-89B1-A96511B9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52D02"/>
    <w:pPr>
      <w:tabs>
        <w:tab w:val="left" w:pos="284"/>
        <w:tab w:val="right" w:leader="dot" w:pos="9062"/>
      </w:tabs>
    </w:p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C06098"/>
    <w:pPr>
      <w:tabs>
        <w:tab w:val="left" w:pos="426"/>
        <w:tab w:val="right" w:leader="dot" w:pos="9062"/>
      </w:tabs>
      <w:ind w:left="-113"/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BF3BD495-A231-445E-B49B-2FBC0791B072}" type="presOf" srcId="{8B4519AA-88DF-48F4-B456-9FD06EB81B38}" destId="{A6A3B18C-E4E6-4009-955C-CA9925981B32}" srcOrd="0" destOrd="0" presId="urn:microsoft.com/office/officeart/2009/layout/CircleArrowProcess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2FC8D838-64FF-47B1-80E3-B3472C14C33D}" type="presOf" srcId="{B938BB4E-CFD8-4DE5-8FD8-A1A9C082042C}" destId="{8B58EAA3-DA2E-48BF-BE1D-6D0DCC2BAFD4}" srcOrd="0" destOrd="0" presId="urn:microsoft.com/office/officeart/2009/layout/CircleArrowProcess"/>
    <dgm:cxn modelId="{4A42BAC1-5030-4D75-84F5-96A998A7B93E}" type="presOf" srcId="{48F88026-8E8E-4321-A144-89C14FE80842}" destId="{AC869DE8-9A90-4047-A692-A6E076F77C1D}" srcOrd="0" destOrd="0" presId="urn:microsoft.com/office/officeart/2009/layout/CircleArrowProcess"/>
    <dgm:cxn modelId="{69E6FE37-FA4B-40BF-9C16-F3491BA789B3}" type="presOf" srcId="{C143FC10-409A-4A4A-8850-1C32FAA9BA35}" destId="{DC03FC89-61F2-4E72-8990-3AB28F3BAF02}" srcOrd="0" destOrd="0" presId="urn:microsoft.com/office/officeart/2009/layout/CircleArrowProcess"/>
    <dgm:cxn modelId="{857922C4-78C7-4616-93A3-245FD2C70606}" type="presOf" srcId="{D406C5B3-98A0-425F-920B-52E1D8EECF01}" destId="{65298B34-2DC3-494A-8934-4C94F21B5EEE}" srcOrd="0" destOrd="0" presId="urn:microsoft.com/office/officeart/2009/layout/CircleArrowProcess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5F4BB781-EEC3-4FE1-BC16-580243F13C95}" type="presParOf" srcId="{65298B34-2DC3-494A-8934-4C94F21B5EEE}" destId="{7639790C-63FB-4673-9A7B-E9705877CCB8}" srcOrd="0" destOrd="0" presId="urn:microsoft.com/office/officeart/2009/layout/CircleArrowProcess"/>
    <dgm:cxn modelId="{E90818DA-E552-4951-B642-7AD9D60A8AC1}" type="presParOf" srcId="{7639790C-63FB-4673-9A7B-E9705877CCB8}" destId="{1179AF47-CFC4-467A-8381-8706950A8153}" srcOrd="0" destOrd="0" presId="urn:microsoft.com/office/officeart/2009/layout/CircleArrowProcess"/>
    <dgm:cxn modelId="{4A944C06-A57A-4A0A-A05E-35C2768B5979}" type="presParOf" srcId="{65298B34-2DC3-494A-8934-4C94F21B5EEE}" destId="{A6A3B18C-E4E6-4009-955C-CA9925981B32}" srcOrd="1" destOrd="0" presId="urn:microsoft.com/office/officeart/2009/layout/CircleArrowProcess"/>
    <dgm:cxn modelId="{938CDA57-858F-43E4-86A3-0E5996FF578D}" type="presParOf" srcId="{65298B34-2DC3-494A-8934-4C94F21B5EEE}" destId="{FF69F730-CB7D-4A44-AC53-96BDB863456D}" srcOrd="2" destOrd="0" presId="urn:microsoft.com/office/officeart/2009/layout/CircleArrowProcess"/>
    <dgm:cxn modelId="{A2144112-73D1-4FEF-83A5-307AF4B0B46D}" type="presParOf" srcId="{FF69F730-CB7D-4A44-AC53-96BDB863456D}" destId="{0251B9B8-FE76-472F-9AE5-25E126B8D0E6}" srcOrd="0" destOrd="0" presId="urn:microsoft.com/office/officeart/2009/layout/CircleArrowProcess"/>
    <dgm:cxn modelId="{BAF870D6-D52F-473B-850C-A72745F907AF}" type="presParOf" srcId="{65298B34-2DC3-494A-8934-4C94F21B5EEE}" destId="{DC03FC89-61F2-4E72-8990-3AB28F3BAF02}" srcOrd="3" destOrd="0" presId="urn:microsoft.com/office/officeart/2009/layout/CircleArrowProcess"/>
    <dgm:cxn modelId="{EDFC5199-BDF5-4840-B6A0-E68E1F4E5453}" type="presParOf" srcId="{65298B34-2DC3-494A-8934-4C94F21B5EEE}" destId="{EEB7E91F-DF99-4A65-A02F-2B4BFDD3B931}" srcOrd="4" destOrd="0" presId="urn:microsoft.com/office/officeart/2009/layout/CircleArrowProcess"/>
    <dgm:cxn modelId="{A64933FB-B4CE-48E0-B6A5-58433BD94287}" type="presParOf" srcId="{EEB7E91F-DF99-4A65-A02F-2B4BFDD3B931}" destId="{72541F20-84CE-4C7D-BEEF-0AC798538537}" srcOrd="0" destOrd="0" presId="urn:microsoft.com/office/officeart/2009/layout/CircleArrowProcess"/>
    <dgm:cxn modelId="{CDCF8B47-5BFB-441E-8192-38ED7B126668}" type="presParOf" srcId="{65298B34-2DC3-494A-8934-4C94F21B5EEE}" destId="{8B58EAA3-DA2E-48BF-BE1D-6D0DCC2BAFD4}" srcOrd="5" destOrd="0" presId="urn:microsoft.com/office/officeart/2009/layout/CircleArrowProcess"/>
    <dgm:cxn modelId="{EDE0F627-9F27-4FCF-91EC-AD2820D8F907}" type="presParOf" srcId="{65298B34-2DC3-494A-8934-4C94F21B5EEE}" destId="{26D808D9-F3BD-4A0E-8AFC-16517E82A19C}" srcOrd="6" destOrd="0" presId="urn:microsoft.com/office/officeart/2009/layout/CircleArrowProcess"/>
    <dgm:cxn modelId="{60C1B17F-F772-42BF-86FB-15B7656B42A5}" type="presParOf" srcId="{26D808D9-F3BD-4A0E-8AFC-16517E82A19C}" destId="{471B877C-0410-41E2-A3EB-754DA22AFF50}" srcOrd="0" destOrd="0" presId="urn:microsoft.com/office/officeart/2009/layout/CircleArrowProcess"/>
    <dgm:cxn modelId="{5F43CBF1-0A9B-4E0B-B8AF-FABE2BB1D11B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B3F4-9FA3-4DB1-B6C3-B3F11FE9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1</Pages>
  <Words>5124</Words>
  <Characters>33981</Characters>
  <Application>Microsoft Office Word</Application>
  <DocSecurity>0</DocSecurity>
  <Lines>283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9027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Anna Ponisz</cp:lastModifiedBy>
  <cp:revision>16</cp:revision>
  <cp:lastPrinted>2017-08-24T06:24:00Z</cp:lastPrinted>
  <dcterms:created xsi:type="dcterms:W3CDTF">2019-03-12T09:53:00Z</dcterms:created>
  <dcterms:modified xsi:type="dcterms:W3CDTF">2019-08-12T07:20:00Z</dcterms:modified>
</cp:coreProperties>
</file>